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ECB85" w14:textId="5D616C76" w:rsidR="00562D1E" w:rsidRPr="001711BE" w:rsidRDefault="00562D1E" w:rsidP="00562D1E">
      <w:pPr>
        <w:pStyle w:val="Heading1"/>
        <w:spacing w:before="120" w:line="259" w:lineRule="auto"/>
        <w:ind w:left="0"/>
      </w:pPr>
      <w:r>
        <w:t xml:space="preserve">Te Reo Māori </w:t>
      </w:r>
      <w:r w:rsidR="00B02ABD">
        <w:t xml:space="preserve">— </w:t>
      </w:r>
      <w:r>
        <w:t>Te Taunaki i te Aromatawai</w:t>
      </w:r>
      <w:r w:rsidR="00B02ABD">
        <w:t xml:space="preserve"> | Assessment Schedule</w:t>
      </w:r>
      <w:r>
        <w:t>:</w:t>
      </w:r>
      <w:r w:rsidR="00B02ABD">
        <w:t xml:space="preserve"> Ngohe Aromatawai |</w:t>
      </w:r>
      <w:r>
        <w:t xml:space="preserve"> Assessment Activity 1.</w:t>
      </w:r>
      <w:r w:rsidR="00802182">
        <w:t>2</w:t>
      </w:r>
      <w:r w:rsidR="00D74DE0">
        <w:t>b</w:t>
      </w:r>
    </w:p>
    <w:p w14:paraId="0910531F" w14:textId="708F54FC" w:rsidR="00A92585" w:rsidRPr="00A92585" w:rsidRDefault="00562D1E" w:rsidP="6AD69091">
      <w:pPr>
        <w:pStyle w:val="Heading5"/>
        <w:rPr>
          <w:b w:val="0"/>
        </w:rPr>
      </w:pPr>
      <w:r>
        <w:t xml:space="preserve">Te Ingoa o </w:t>
      </w:r>
      <w:r w:rsidR="4ADD1DB5">
        <w:t>t</w:t>
      </w:r>
      <w:r>
        <w:t>e Ngohe</w:t>
      </w:r>
      <w:r w:rsidR="00B02ABD">
        <w:t xml:space="preserve"> | Activity Title</w:t>
      </w:r>
      <w:r>
        <w:t>:</w:t>
      </w:r>
      <w:r>
        <w:rPr>
          <w:b w:val="0"/>
        </w:rPr>
        <w:t xml:space="preserve"> </w:t>
      </w:r>
      <w:r w:rsidR="00A92585">
        <w:rPr>
          <w:b w:val="0"/>
        </w:rPr>
        <w:t>Ngā Manu Kōrero</w:t>
      </w:r>
    </w:p>
    <w:p w14:paraId="40D343B7" w14:textId="6D5786B5" w:rsidR="00562D1E" w:rsidRPr="00270AC7" w:rsidRDefault="00562D1E" w:rsidP="00562D1E">
      <w:pPr>
        <w:pStyle w:val="Heading5"/>
        <w:rPr>
          <w:b w:val="0"/>
          <w:bCs/>
        </w:rPr>
      </w:pPr>
      <w:proofErr w:type="spellStart"/>
      <w:r>
        <w:t>Paerewa</w:t>
      </w:r>
      <w:proofErr w:type="spellEnd"/>
      <w:r>
        <w:t xml:space="preserve"> </w:t>
      </w:r>
      <w:proofErr w:type="spellStart"/>
      <w:r>
        <w:t>Paetae</w:t>
      </w:r>
      <w:proofErr w:type="spellEnd"/>
      <w:r w:rsidR="00B02ABD">
        <w:t xml:space="preserve"> | </w:t>
      </w:r>
      <w:r w:rsidR="00B02ABD" w:rsidRPr="00270AC7">
        <w:t>Achievement Standard</w:t>
      </w:r>
      <w:r w:rsidRPr="00270AC7">
        <w:t>:</w:t>
      </w:r>
      <w:r w:rsidRPr="00270AC7">
        <w:rPr>
          <w:b w:val="0"/>
          <w:bCs/>
        </w:rPr>
        <w:t xml:space="preserve"> </w:t>
      </w:r>
      <w:r w:rsidR="002F1531" w:rsidRPr="002F1531">
        <w:rPr>
          <w:b w:val="0"/>
          <w:bCs/>
        </w:rPr>
        <w:t>9209</w:t>
      </w:r>
      <w:r w:rsidR="00802182">
        <w:rPr>
          <w:b w:val="0"/>
          <w:bCs/>
        </w:rPr>
        <w:t>3</w:t>
      </w:r>
      <w:r>
        <w:rPr>
          <w:b w:val="0"/>
          <w:bCs/>
        </w:rPr>
        <w:t xml:space="preserve"> </w:t>
      </w:r>
      <w:r w:rsidR="00802182" w:rsidRPr="00802182">
        <w:rPr>
          <w:b w:val="0"/>
          <w:bCs/>
        </w:rPr>
        <w:t>Te whakapuaki whakaaro e pā ana ki tētahi horopaki e ora nei te reo</w:t>
      </w:r>
    </w:p>
    <w:p w14:paraId="20982265" w14:textId="77777777" w:rsidR="00F04990" w:rsidRDefault="00F04990" w:rsidP="005C78E1">
      <w:pPr>
        <w:rPr>
          <w:sz w:val="29"/>
        </w:rPr>
      </w:pPr>
    </w:p>
    <w:tbl>
      <w:tblPr>
        <w:tblW w:w="10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390"/>
      </w:tblGrid>
      <w:tr w:rsidR="00DD76C2" w14:paraId="32B04D3D" w14:textId="77777777" w:rsidTr="6770CB0A">
        <w:trPr>
          <w:trHeight w:val="499"/>
        </w:trPr>
        <w:tc>
          <w:tcPr>
            <w:tcW w:w="3402" w:type="dxa"/>
            <w:tcBorders>
              <w:top w:val="single" w:sz="12" w:space="0" w:color="4964A2" w:themeColor="accent6"/>
              <w:bottom w:val="single" w:sz="12" w:space="0" w:color="4964A2" w:themeColor="accent6"/>
              <w:right w:val="single" w:sz="4" w:space="0" w:color="4964A2" w:themeColor="accent6"/>
            </w:tcBorders>
          </w:tcPr>
          <w:p w14:paraId="317963DC" w14:textId="77777777" w:rsidR="002626F2" w:rsidRDefault="002626F2" w:rsidP="6770CB0A">
            <w:pPr>
              <w:pStyle w:val="TableHeading"/>
              <w:ind w:right="144"/>
              <w:rPr>
                <w:bCs/>
              </w:rPr>
            </w:pPr>
            <w:proofErr w:type="spellStart"/>
            <w:r w:rsidRPr="6770CB0A">
              <w:rPr>
                <w:bCs/>
              </w:rPr>
              <w:t>Paetae</w:t>
            </w:r>
            <w:proofErr w:type="spellEnd"/>
            <w:r w:rsidRPr="6770CB0A">
              <w:rPr>
                <w:bCs/>
              </w:rPr>
              <w:t xml:space="preserve"> </w:t>
            </w:r>
          </w:p>
          <w:p w14:paraId="59729C2E" w14:textId="17F07868" w:rsidR="6770CB0A" w:rsidRDefault="6770CB0A" w:rsidP="6770CB0A">
            <w:pPr>
              <w:pStyle w:val="TableHeading"/>
              <w:ind w:right="144"/>
              <w:rPr>
                <w:bCs/>
              </w:rPr>
            </w:pPr>
            <w:r w:rsidRPr="6770CB0A">
              <w:rPr>
                <w:bCs/>
              </w:rPr>
              <w:t>Achievement</w:t>
            </w:r>
          </w:p>
        </w:tc>
        <w:tc>
          <w:tcPr>
            <w:tcW w:w="3402" w:type="dxa"/>
            <w:tcBorders>
              <w:top w:val="single" w:sz="12" w:space="0" w:color="4964A2" w:themeColor="accent6"/>
              <w:left w:val="single" w:sz="4" w:space="0" w:color="4964A2" w:themeColor="accent6"/>
              <w:bottom w:val="single" w:sz="12" w:space="0" w:color="4964A2" w:themeColor="accent6"/>
              <w:right w:val="single" w:sz="4" w:space="0" w:color="4964A2" w:themeColor="accent6"/>
            </w:tcBorders>
          </w:tcPr>
          <w:p w14:paraId="576D8D8F" w14:textId="551D4D93" w:rsidR="0060309C" w:rsidRDefault="002626F2" w:rsidP="6770CB0A">
            <w:pPr>
              <w:pStyle w:val="TableHeading"/>
              <w:rPr>
                <w:bCs/>
              </w:rPr>
            </w:pPr>
            <w:r w:rsidRPr="6770CB0A">
              <w:rPr>
                <w:bCs/>
              </w:rPr>
              <w:t>Kaiaka</w:t>
            </w:r>
          </w:p>
          <w:p w14:paraId="15AD4110" w14:textId="6035EF5F" w:rsidR="6770CB0A" w:rsidRDefault="6770CB0A" w:rsidP="6770CB0A">
            <w:pPr>
              <w:pStyle w:val="TableHeading"/>
              <w:rPr>
                <w:bCs/>
              </w:rPr>
            </w:pPr>
            <w:r w:rsidRPr="6770CB0A">
              <w:rPr>
                <w:bCs/>
              </w:rPr>
              <w:t xml:space="preserve">Achievement with Merit </w:t>
            </w:r>
          </w:p>
        </w:tc>
        <w:tc>
          <w:tcPr>
            <w:tcW w:w="3390" w:type="dxa"/>
            <w:tcBorders>
              <w:top w:val="single" w:sz="12" w:space="0" w:color="4964A2" w:themeColor="accent6"/>
              <w:left w:val="single" w:sz="4" w:space="0" w:color="4964A2" w:themeColor="accent6"/>
              <w:bottom w:val="single" w:sz="12" w:space="0" w:color="4964A2" w:themeColor="accent6"/>
            </w:tcBorders>
          </w:tcPr>
          <w:p w14:paraId="01E84DF9" w14:textId="185DFAED" w:rsidR="444DB123" w:rsidRDefault="444DB123" w:rsidP="6770CB0A">
            <w:pPr>
              <w:pStyle w:val="TableHeading"/>
              <w:ind w:right="135"/>
              <w:rPr>
                <w:bCs/>
              </w:rPr>
            </w:pPr>
            <w:proofErr w:type="spellStart"/>
            <w:r w:rsidRPr="6770CB0A">
              <w:rPr>
                <w:bCs/>
              </w:rPr>
              <w:t>Kairangi</w:t>
            </w:r>
            <w:proofErr w:type="spellEnd"/>
            <w:r w:rsidRPr="6770CB0A">
              <w:rPr>
                <w:bCs/>
              </w:rPr>
              <w:t xml:space="preserve"> </w:t>
            </w:r>
          </w:p>
          <w:p w14:paraId="2A522920" w14:textId="70CB73B4" w:rsidR="6770CB0A" w:rsidRDefault="6770CB0A" w:rsidP="6770CB0A">
            <w:pPr>
              <w:pStyle w:val="TableHeading"/>
              <w:ind w:right="135"/>
              <w:rPr>
                <w:bCs/>
              </w:rPr>
            </w:pPr>
            <w:r w:rsidRPr="6770CB0A">
              <w:rPr>
                <w:bCs/>
              </w:rPr>
              <w:t>Achievement with Excellence</w:t>
            </w:r>
          </w:p>
        </w:tc>
      </w:tr>
      <w:tr w:rsidR="00065F88" w14:paraId="3E368B9C" w14:textId="77777777" w:rsidTr="6770CB0A">
        <w:trPr>
          <w:trHeight w:val="567"/>
        </w:trPr>
        <w:tc>
          <w:tcPr>
            <w:tcW w:w="10194" w:type="dxa"/>
            <w:gridSpan w:val="3"/>
            <w:tcBorders>
              <w:top w:val="single" w:sz="12" w:space="0" w:color="4964A2" w:themeColor="accent6"/>
              <w:bottom w:val="single" w:sz="4" w:space="0" w:color="4964A2" w:themeColor="accent6"/>
            </w:tcBorders>
            <w:vAlign w:val="center"/>
          </w:tcPr>
          <w:p w14:paraId="440CE83F" w14:textId="4CC71DBD" w:rsidR="00065F88" w:rsidRDefault="0060309C" w:rsidP="00065F88">
            <w:pPr>
              <w:pStyle w:val="TableHeading"/>
            </w:pPr>
            <w:proofErr w:type="spellStart"/>
            <w:r w:rsidRPr="0060309C">
              <w:t>Paearu</w:t>
            </w:r>
            <w:proofErr w:type="spellEnd"/>
            <w:r w:rsidRPr="0060309C">
              <w:t xml:space="preserve"> </w:t>
            </w:r>
            <w:proofErr w:type="spellStart"/>
            <w:r w:rsidRPr="0060309C">
              <w:t>Paetae</w:t>
            </w:r>
            <w:proofErr w:type="spellEnd"/>
            <w:r w:rsidRPr="0060309C">
              <w:t xml:space="preserve"> |</w:t>
            </w:r>
            <w:r>
              <w:t xml:space="preserve"> </w:t>
            </w:r>
            <w:r w:rsidR="0B28F48C">
              <w:t>Achievement Criteria</w:t>
            </w:r>
          </w:p>
        </w:tc>
      </w:tr>
      <w:tr w:rsidR="00F12400" w:rsidRPr="00177328" w14:paraId="6337AA8A" w14:textId="6FBF97DB" w:rsidTr="6770CB0A">
        <w:trPr>
          <w:trHeight w:val="703"/>
        </w:trPr>
        <w:tc>
          <w:tcPr>
            <w:tcW w:w="3402" w:type="dxa"/>
            <w:tcBorders>
              <w:top w:val="single" w:sz="4" w:space="0" w:color="4964A2" w:themeColor="accent6"/>
              <w:bottom w:val="single" w:sz="4" w:space="0" w:color="4964A2" w:themeColor="accent6"/>
              <w:right w:val="single" w:sz="4" w:space="0" w:color="4964A2" w:themeColor="accent6"/>
            </w:tcBorders>
          </w:tcPr>
          <w:p w14:paraId="37261A24" w14:textId="05C9A4D9" w:rsidR="00F12400" w:rsidRPr="00512575" w:rsidRDefault="00F12400" w:rsidP="00512575">
            <w:pPr>
              <w:pStyle w:val="TableParagraph"/>
              <w:spacing w:after="80"/>
            </w:pPr>
            <w:r w:rsidRPr="00512575">
              <w:rPr>
                <w:rStyle w:val="normaltextrun"/>
              </w:rPr>
              <w:t>Communicate in te reo Māori in relation to a language vitality context</w:t>
            </w:r>
            <w:r w:rsidRPr="00512575">
              <w:rPr>
                <w:rStyle w:val="eop"/>
              </w:rPr>
              <w:t> </w:t>
            </w:r>
          </w:p>
        </w:tc>
        <w:tc>
          <w:tcPr>
            <w:tcW w:w="3402" w:type="dxa"/>
            <w:tcBorders>
              <w:top w:val="single" w:sz="4" w:space="0" w:color="4964A2" w:themeColor="accent6"/>
              <w:left w:val="single" w:sz="4" w:space="0" w:color="4964A2" w:themeColor="accent6"/>
              <w:bottom w:val="single" w:sz="4" w:space="0" w:color="4964A2" w:themeColor="accent6"/>
              <w:right w:val="single" w:sz="4" w:space="0" w:color="4964A2" w:themeColor="accent6"/>
            </w:tcBorders>
          </w:tcPr>
          <w:p w14:paraId="10FD5F24" w14:textId="77A03455" w:rsidR="00F12400" w:rsidRPr="00512575" w:rsidRDefault="00F12400" w:rsidP="00512575">
            <w:pPr>
              <w:pStyle w:val="TableParagraph"/>
              <w:spacing w:after="80"/>
            </w:pPr>
            <w:r w:rsidRPr="00512575">
              <w:rPr>
                <w:rStyle w:val="normaltextrun"/>
              </w:rPr>
              <w:t>Communicate capably in te reo Māori in relation to a language vitality context</w:t>
            </w:r>
            <w:r w:rsidRPr="00512575">
              <w:rPr>
                <w:rStyle w:val="eop"/>
              </w:rPr>
              <w:t> </w:t>
            </w:r>
          </w:p>
        </w:tc>
        <w:tc>
          <w:tcPr>
            <w:tcW w:w="3390" w:type="dxa"/>
            <w:tcBorders>
              <w:top w:val="single" w:sz="4" w:space="0" w:color="4964A2" w:themeColor="accent6"/>
              <w:left w:val="single" w:sz="4" w:space="0" w:color="4964A2" w:themeColor="accent6"/>
              <w:bottom w:val="single" w:sz="4" w:space="0" w:color="4964A2" w:themeColor="accent6"/>
            </w:tcBorders>
          </w:tcPr>
          <w:p w14:paraId="24319A55" w14:textId="42BBCA5C" w:rsidR="00F12400" w:rsidRPr="00512575" w:rsidRDefault="00F12400" w:rsidP="00512575">
            <w:pPr>
              <w:pStyle w:val="TableParagraph"/>
              <w:spacing w:after="80"/>
            </w:pPr>
            <w:r w:rsidRPr="00512575">
              <w:rPr>
                <w:rStyle w:val="normaltextrun"/>
              </w:rPr>
              <w:t>Communicate skilfully in te reo Māori in relation to a language vitality context</w:t>
            </w:r>
            <w:r w:rsidRPr="00512575">
              <w:rPr>
                <w:rStyle w:val="eop"/>
              </w:rPr>
              <w:t> </w:t>
            </w:r>
          </w:p>
        </w:tc>
      </w:tr>
      <w:tr w:rsidR="00065F88" w14:paraId="2AAE3A4F" w14:textId="77777777" w:rsidTr="6770CB0A">
        <w:trPr>
          <w:trHeight w:val="567"/>
        </w:trPr>
        <w:tc>
          <w:tcPr>
            <w:tcW w:w="10194" w:type="dxa"/>
            <w:gridSpan w:val="3"/>
            <w:tcBorders>
              <w:top w:val="single" w:sz="4" w:space="0" w:color="4964A2" w:themeColor="accent6"/>
              <w:bottom w:val="single" w:sz="4" w:space="0" w:color="4964A2" w:themeColor="accent6"/>
            </w:tcBorders>
            <w:vAlign w:val="center"/>
          </w:tcPr>
          <w:p w14:paraId="30F46407" w14:textId="442D8D16" w:rsidR="00065F88" w:rsidRDefault="001565AE" w:rsidP="001565AE">
            <w:pPr>
              <w:pStyle w:val="TableHeading"/>
            </w:pPr>
            <w:r w:rsidRPr="001565AE">
              <w:t xml:space="preserve">Ngā </w:t>
            </w:r>
            <w:proofErr w:type="spellStart"/>
            <w:r w:rsidR="00D61834">
              <w:t>W</w:t>
            </w:r>
            <w:r w:rsidRPr="001565AE">
              <w:t>hakataunga</w:t>
            </w:r>
            <w:proofErr w:type="spellEnd"/>
            <w:r w:rsidRPr="001565AE">
              <w:t xml:space="preserve"> </w:t>
            </w:r>
            <w:r w:rsidR="00D61834">
              <w:t>K</w:t>
            </w:r>
            <w:r w:rsidRPr="001565AE">
              <w:t xml:space="preserve">aiako | Teacher </w:t>
            </w:r>
            <w:r w:rsidR="00D61834">
              <w:t>J</w:t>
            </w:r>
            <w:r w:rsidRPr="001565AE">
              <w:t>udgements</w:t>
            </w:r>
          </w:p>
        </w:tc>
      </w:tr>
      <w:tr w:rsidR="00177328" w:rsidRPr="00177328" w14:paraId="73BA4CB5" w14:textId="77777777" w:rsidTr="6770CB0A">
        <w:trPr>
          <w:trHeight w:val="1496"/>
        </w:trPr>
        <w:tc>
          <w:tcPr>
            <w:tcW w:w="3402" w:type="dxa"/>
            <w:tcBorders>
              <w:top w:val="single" w:sz="4" w:space="0" w:color="4964A2" w:themeColor="accent6"/>
              <w:bottom w:val="single" w:sz="4" w:space="0" w:color="4964A2" w:themeColor="accent6"/>
              <w:right w:val="single" w:sz="4" w:space="0" w:color="4964A2" w:themeColor="accent6"/>
            </w:tcBorders>
          </w:tcPr>
          <w:p w14:paraId="234CC566" w14:textId="7FFD5770" w:rsidR="00C21CFB" w:rsidRDefault="002F43B8" w:rsidP="00C21CFB">
            <w:pPr>
              <w:pStyle w:val="Bullet"/>
              <w:numPr>
                <w:ilvl w:val="0"/>
                <w:numId w:val="0"/>
              </w:numPr>
              <w:spacing w:line="259" w:lineRule="auto"/>
              <w:ind w:left="227"/>
            </w:pPr>
            <w:r w:rsidRPr="002F43B8">
              <w:t>At the Achieved level, the</w:t>
            </w:r>
            <w:r w:rsidR="00C21CFB">
              <w:t xml:space="preserve"> </w:t>
            </w:r>
            <w:r w:rsidRPr="002F43B8">
              <w:t xml:space="preserve">student </w:t>
            </w:r>
            <w:proofErr w:type="gramStart"/>
            <w:r w:rsidRPr="002F43B8">
              <w:t>is able to</w:t>
            </w:r>
            <w:proofErr w:type="gramEnd"/>
            <w:r w:rsidRPr="002F43B8">
              <w:t xml:space="preserve">: </w:t>
            </w:r>
          </w:p>
          <w:p w14:paraId="2CDD5CA5" w14:textId="77777777" w:rsidR="00A77932" w:rsidRPr="00A77932" w:rsidRDefault="00A77932" w:rsidP="00A77932">
            <w:pPr>
              <w:pStyle w:val="Bullet"/>
              <w:rPr>
                <w:lang w:val="en-NZ"/>
              </w:rPr>
            </w:pPr>
            <w:r w:rsidRPr="00A77932">
              <w:rPr>
                <w:lang w:val="en-NZ"/>
              </w:rPr>
              <w:t>use language to express information, ideas, and opinions relevant to the context </w:t>
            </w:r>
          </w:p>
          <w:p w14:paraId="4337FF08" w14:textId="77777777" w:rsidR="00A77932" w:rsidRPr="00A77932" w:rsidRDefault="00A77932" w:rsidP="00A77932">
            <w:pPr>
              <w:pStyle w:val="Bullet"/>
              <w:rPr>
                <w:lang w:val="en-NZ"/>
              </w:rPr>
            </w:pPr>
            <w:r w:rsidRPr="00A77932">
              <w:rPr>
                <w:lang w:val="en-NZ"/>
              </w:rPr>
              <w:t>refer to past and present events or experiences </w:t>
            </w:r>
          </w:p>
          <w:p w14:paraId="0070ED87" w14:textId="7F4BC7F4" w:rsidR="00DF099C" w:rsidRPr="00A77932" w:rsidRDefault="00A77932" w:rsidP="00A77932">
            <w:pPr>
              <w:pStyle w:val="Bullet"/>
              <w:rPr>
                <w:lang w:val="en-NZ"/>
              </w:rPr>
            </w:pPr>
            <w:r w:rsidRPr="00A77932">
              <w:rPr>
                <w:lang w:val="en-NZ"/>
              </w:rPr>
              <w:t>achieve overall communication despite errors. </w:t>
            </w:r>
          </w:p>
        </w:tc>
        <w:tc>
          <w:tcPr>
            <w:tcW w:w="3402" w:type="dxa"/>
            <w:tcBorders>
              <w:top w:val="single" w:sz="4" w:space="0" w:color="4964A2" w:themeColor="accent6"/>
              <w:left w:val="single" w:sz="4" w:space="0" w:color="4964A2" w:themeColor="accent6"/>
              <w:bottom w:val="single" w:sz="4" w:space="0" w:color="4964A2" w:themeColor="accent6"/>
              <w:right w:val="single" w:sz="4" w:space="0" w:color="4964A2" w:themeColor="accent6"/>
            </w:tcBorders>
          </w:tcPr>
          <w:p w14:paraId="1C3EBF95" w14:textId="2EF44398" w:rsidR="00C21CFB" w:rsidRDefault="00C21CFB" w:rsidP="00C21CFB">
            <w:pPr>
              <w:pStyle w:val="Bullet"/>
              <w:numPr>
                <w:ilvl w:val="0"/>
                <w:numId w:val="0"/>
              </w:numPr>
              <w:spacing w:line="259" w:lineRule="auto"/>
              <w:ind w:left="227"/>
            </w:pPr>
            <w:r w:rsidRPr="002F43B8">
              <w:t xml:space="preserve">At the </w:t>
            </w:r>
            <w:r>
              <w:t>Merit</w:t>
            </w:r>
            <w:r w:rsidRPr="002F43B8">
              <w:t xml:space="preserve"> level, the</w:t>
            </w:r>
            <w:r>
              <w:t xml:space="preserve"> </w:t>
            </w:r>
            <w:r w:rsidRPr="002F43B8">
              <w:t xml:space="preserve">student </w:t>
            </w:r>
            <w:proofErr w:type="gramStart"/>
            <w:r w:rsidRPr="002F43B8">
              <w:t>is able to</w:t>
            </w:r>
            <w:proofErr w:type="gramEnd"/>
            <w:r w:rsidRPr="002F43B8">
              <w:t xml:space="preserve">: </w:t>
            </w:r>
          </w:p>
          <w:p w14:paraId="386D2800" w14:textId="77777777" w:rsidR="004F7664" w:rsidRPr="004F7664" w:rsidRDefault="004F7664" w:rsidP="004F7664">
            <w:pPr>
              <w:pStyle w:val="Bullet"/>
              <w:rPr>
                <w:lang w:val="en-NZ"/>
              </w:rPr>
            </w:pPr>
            <w:r w:rsidRPr="004F7664">
              <w:rPr>
                <w:lang w:val="en-NZ"/>
              </w:rPr>
              <w:t>use a range of language </w:t>
            </w:r>
          </w:p>
          <w:p w14:paraId="4EA44D15" w14:textId="77777777" w:rsidR="004F7664" w:rsidRPr="004F7664" w:rsidRDefault="004F7664" w:rsidP="004F7664">
            <w:pPr>
              <w:pStyle w:val="Bullet"/>
              <w:rPr>
                <w:lang w:val="en-NZ"/>
              </w:rPr>
            </w:pPr>
            <w:r w:rsidRPr="004F7664">
              <w:rPr>
                <w:lang w:val="en-NZ"/>
              </w:rPr>
              <w:t>build on aspects of the information, ideas, and opinions expressed  </w:t>
            </w:r>
          </w:p>
          <w:p w14:paraId="07550D11" w14:textId="64BE390F" w:rsidR="00914728" w:rsidRPr="004F7664" w:rsidRDefault="004F7664" w:rsidP="004F7664">
            <w:pPr>
              <w:pStyle w:val="Bullet"/>
              <w:rPr>
                <w:lang w:val="en-NZ"/>
              </w:rPr>
            </w:pPr>
            <w:r w:rsidRPr="004F7664">
              <w:rPr>
                <w:lang w:val="en-NZ"/>
              </w:rPr>
              <w:t>achieve communication that is not significantly hindered by errors. </w:t>
            </w:r>
          </w:p>
        </w:tc>
        <w:tc>
          <w:tcPr>
            <w:tcW w:w="3390" w:type="dxa"/>
            <w:tcBorders>
              <w:top w:val="single" w:sz="4" w:space="0" w:color="4964A2" w:themeColor="accent6"/>
              <w:left w:val="single" w:sz="4" w:space="0" w:color="4964A2" w:themeColor="accent6"/>
              <w:bottom w:val="single" w:sz="4" w:space="0" w:color="4964A2" w:themeColor="accent6"/>
            </w:tcBorders>
          </w:tcPr>
          <w:p w14:paraId="6EE4631D" w14:textId="64597BD9" w:rsidR="00C21CFB" w:rsidRDefault="00C21CFB" w:rsidP="00C21CFB">
            <w:pPr>
              <w:pStyle w:val="Bullet"/>
              <w:numPr>
                <w:ilvl w:val="0"/>
                <w:numId w:val="0"/>
              </w:numPr>
              <w:spacing w:line="259" w:lineRule="auto"/>
              <w:ind w:left="227"/>
            </w:pPr>
            <w:r w:rsidRPr="002F43B8">
              <w:t xml:space="preserve">At the </w:t>
            </w:r>
            <w:r>
              <w:t>Excellence</w:t>
            </w:r>
            <w:r w:rsidRPr="002F43B8">
              <w:t xml:space="preserve"> level, the</w:t>
            </w:r>
            <w:r>
              <w:t xml:space="preserve"> </w:t>
            </w:r>
            <w:r w:rsidRPr="002F43B8">
              <w:t xml:space="preserve">student </w:t>
            </w:r>
            <w:proofErr w:type="gramStart"/>
            <w:r w:rsidRPr="002F43B8">
              <w:t>is able to</w:t>
            </w:r>
            <w:proofErr w:type="gramEnd"/>
            <w:r w:rsidRPr="002F43B8">
              <w:t>:</w:t>
            </w:r>
          </w:p>
          <w:p w14:paraId="5F87AAB1" w14:textId="77777777" w:rsidR="007E207F" w:rsidRPr="007E207F" w:rsidRDefault="007E207F" w:rsidP="007E207F">
            <w:pPr>
              <w:pStyle w:val="Bullet"/>
              <w:rPr>
                <w:lang w:val="en-NZ"/>
              </w:rPr>
            </w:pPr>
            <w:r w:rsidRPr="007E207F">
              <w:rPr>
                <w:lang w:val="en-NZ"/>
              </w:rPr>
              <w:t>use a range of language successfully </w:t>
            </w:r>
          </w:p>
          <w:p w14:paraId="72AC3338" w14:textId="77777777" w:rsidR="007E207F" w:rsidRPr="007E207F" w:rsidRDefault="007E207F" w:rsidP="007E207F">
            <w:pPr>
              <w:pStyle w:val="Bullet"/>
              <w:rPr>
                <w:lang w:val="en-NZ"/>
              </w:rPr>
            </w:pPr>
            <w:r w:rsidRPr="007E207F">
              <w:rPr>
                <w:lang w:val="en-NZ"/>
              </w:rPr>
              <w:t>connect information, ideas, and opinions cohesively </w:t>
            </w:r>
          </w:p>
          <w:p w14:paraId="64E3016B" w14:textId="38E3D297" w:rsidR="00914728" w:rsidRPr="007E207F" w:rsidRDefault="007E207F" w:rsidP="007E207F">
            <w:pPr>
              <w:pStyle w:val="Bullet"/>
              <w:rPr>
                <w:lang w:val="en-NZ"/>
              </w:rPr>
            </w:pPr>
            <w:r w:rsidRPr="007E207F">
              <w:rPr>
                <w:lang w:val="en-NZ"/>
              </w:rPr>
              <w:t>achieve communication that is not hindered by errors. </w:t>
            </w:r>
          </w:p>
        </w:tc>
      </w:tr>
    </w:tbl>
    <w:p w14:paraId="2037BD42" w14:textId="77777777" w:rsidR="002B2042" w:rsidRPr="00177328" w:rsidRDefault="002B2042" w:rsidP="002B2042">
      <w:pPr>
        <w:spacing w:before="360"/>
        <w:rPr>
          <w:sz w:val="20"/>
          <w:szCs w:val="20"/>
        </w:rPr>
      </w:pPr>
      <w:r w:rsidRPr="00177328">
        <w:rPr>
          <w:sz w:val="20"/>
          <w:szCs w:val="20"/>
        </w:rPr>
        <w:t>Overall level of achievement will be based on a holistic examination of the evidence provided against the criteria in the Achievement Standard.</w:t>
      </w:r>
    </w:p>
    <w:p w14:paraId="4A43E3F3" w14:textId="68ABD1B7" w:rsidR="009D2AA3" w:rsidRDefault="009D2AA3" w:rsidP="0069129D">
      <w:pPr>
        <w:spacing w:before="180" w:after="180"/>
      </w:pPr>
    </w:p>
    <w:p w14:paraId="22994D52" w14:textId="77777777" w:rsidR="009D2AA3" w:rsidRDefault="009D2AA3">
      <w:pPr>
        <w:spacing w:before="0"/>
      </w:pPr>
      <w:r>
        <w:br w:type="page"/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9D2AA3" w14:paraId="16B42938" w14:textId="77777777" w:rsidTr="4E203416">
        <w:trPr>
          <w:trHeight w:val="567"/>
        </w:trPr>
        <w:tc>
          <w:tcPr>
            <w:tcW w:w="10206" w:type="dxa"/>
            <w:gridSpan w:val="3"/>
            <w:tcBorders>
              <w:top w:val="single" w:sz="12" w:space="0" w:color="4964A2" w:themeColor="accent6"/>
              <w:bottom w:val="single" w:sz="4" w:space="0" w:color="4964A2" w:themeColor="accent6"/>
            </w:tcBorders>
            <w:vAlign w:val="center"/>
          </w:tcPr>
          <w:p w14:paraId="0379127C" w14:textId="4E794A25" w:rsidR="0076246E" w:rsidRPr="0076246E" w:rsidRDefault="0076246E" w:rsidP="0076246E">
            <w:pPr>
              <w:pStyle w:val="TableHeading"/>
              <w:ind w:right="136"/>
              <w:rPr>
                <w:lang w:val="en-NZ"/>
              </w:rPr>
            </w:pPr>
            <w:r w:rsidRPr="0076246E">
              <w:rPr>
                <w:lang w:val="en-NZ"/>
              </w:rPr>
              <w:lastRenderedPageBreak/>
              <w:t xml:space="preserve">Hei </w:t>
            </w:r>
            <w:proofErr w:type="spellStart"/>
            <w:r w:rsidRPr="0076246E">
              <w:rPr>
                <w:lang w:val="en-NZ"/>
              </w:rPr>
              <w:t>tauira</w:t>
            </w:r>
            <w:proofErr w:type="spellEnd"/>
            <w:r w:rsidRPr="0076246E">
              <w:rPr>
                <w:lang w:val="en-NZ"/>
              </w:rPr>
              <w:t xml:space="preserve"> </w:t>
            </w:r>
            <w:r w:rsidRPr="00CB4392">
              <w:rPr>
                <w:b w:val="0"/>
                <w:bCs/>
                <w:lang w:val="en-NZ"/>
              </w:rPr>
              <w:t xml:space="preserve">(he </w:t>
            </w:r>
            <w:proofErr w:type="spellStart"/>
            <w:r w:rsidRPr="00CB4392">
              <w:rPr>
                <w:b w:val="0"/>
                <w:bCs/>
                <w:lang w:val="en-NZ"/>
              </w:rPr>
              <w:t>whakamārama</w:t>
            </w:r>
            <w:proofErr w:type="spellEnd"/>
            <w:r w:rsidRPr="00CB4392">
              <w:rPr>
                <w:b w:val="0"/>
                <w:bCs/>
                <w:lang w:val="en-NZ"/>
              </w:rPr>
              <w:t xml:space="preserve"> I ngā </w:t>
            </w:r>
            <w:proofErr w:type="spellStart"/>
            <w:r w:rsidRPr="00CB4392">
              <w:rPr>
                <w:b w:val="0"/>
                <w:bCs/>
                <w:lang w:val="en-NZ"/>
              </w:rPr>
              <w:t>tauira</w:t>
            </w:r>
            <w:proofErr w:type="spellEnd"/>
            <w:r w:rsidRPr="00CB4392">
              <w:rPr>
                <w:b w:val="0"/>
                <w:bCs/>
                <w:lang w:val="en-NZ"/>
              </w:rPr>
              <w:t xml:space="preserve"> mahi e taea ana I </w:t>
            </w:r>
            <w:proofErr w:type="spellStart"/>
            <w:r w:rsidRPr="00CB4392">
              <w:rPr>
                <w:b w:val="0"/>
                <w:bCs/>
                <w:lang w:val="en-NZ"/>
              </w:rPr>
              <w:t>tēnei</w:t>
            </w:r>
            <w:proofErr w:type="spellEnd"/>
            <w:r w:rsidRPr="00CB4392">
              <w:rPr>
                <w:b w:val="0"/>
                <w:bCs/>
                <w:lang w:val="en-NZ"/>
              </w:rPr>
              <w:t xml:space="preserve"> </w:t>
            </w:r>
            <w:proofErr w:type="spellStart"/>
            <w:r w:rsidRPr="00CB4392">
              <w:rPr>
                <w:b w:val="0"/>
                <w:bCs/>
                <w:lang w:val="en-NZ"/>
              </w:rPr>
              <w:t>ngohe</w:t>
            </w:r>
            <w:proofErr w:type="spellEnd"/>
            <w:r w:rsidRPr="00CB4392">
              <w:rPr>
                <w:b w:val="0"/>
                <w:bCs/>
                <w:lang w:val="en-NZ"/>
              </w:rPr>
              <w:t>)</w:t>
            </w:r>
            <w:r w:rsidRPr="0076246E">
              <w:rPr>
                <w:lang w:val="en-NZ"/>
              </w:rPr>
              <w:t xml:space="preserve"> |</w:t>
            </w:r>
          </w:p>
          <w:p w14:paraId="40584DF9" w14:textId="60FB20F1" w:rsidR="009D2AA3" w:rsidRDefault="009D2AA3" w:rsidP="008C7F7C">
            <w:pPr>
              <w:pStyle w:val="TableHeading"/>
              <w:ind w:right="136"/>
            </w:pPr>
            <w:r>
              <w:t xml:space="preserve">For example </w:t>
            </w:r>
            <w:r w:rsidR="00C13FF5" w:rsidRPr="00BA7EA2">
              <w:rPr>
                <w:b w:val="0"/>
                <w:bCs/>
              </w:rPr>
              <w:t xml:space="preserve">(description of possible student </w:t>
            </w:r>
            <w:r w:rsidR="00C13FF5">
              <w:rPr>
                <w:b w:val="0"/>
                <w:bCs/>
              </w:rPr>
              <w:t>evidence</w:t>
            </w:r>
            <w:r w:rsidR="00C13FF5" w:rsidRPr="00BA7EA2">
              <w:rPr>
                <w:b w:val="0"/>
                <w:bCs/>
              </w:rPr>
              <w:t xml:space="preserve"> </w:t>
            </w:r>
            <w:r w:rsidR="00C13FF5">
              <w:rPr>
                <w:b w:val="0"/>
                <w:bCs/>
              </w:rPr>
              <w:t xml:space="preserve">for </w:t>
            </w:r>
            <w:r w:rsidR="00C13FF5" w:rsidRPr="00BA7EA2">
              <w:rPr>
                <w:b w:val="0"/>
                <w:bCs/>
              </w:rPr>
              <w:t>this activity)</w:t>
            </w:r>
          </w:p>
        </w:tc>
      </w:tr>
      <w:tr w:rsidR="00281228" w14:paraId="155CC73F" w14:textId="77777777" w:rsidTr="4E203416">
        <w:trPr>
          <w:trHeight w:val="499"/>
        </w:trPr>
        <w:tc>
          <w:tcPr>
            <w:tcW w:w="3402" w:type="dxa"/>
            <w:tcBorders>
              <w:top w:val="single" w:sz="12" w:space="0" w:color="4964A2" w:themeColor="accent6"/>
              <w:bottom w:val="single" w:sz="12" w:space="0" w:color="4964A2" w:themeColor="accent6"/>
              <w:right w:val="single" w:sz="4" w:space="0" w:color="4964A2" w:themeColor="accent6"/>
            </w:tcBorders>
          </w:tcPr>
          <w:p w14:paraId="5A8E6C51" w14:textId="77777777" w:rsidR="00582D42" w:rsidRDefault="00582D42">
            <w:pPr>
              <w:pStyle w:val="TableHeading"/>
              <w:ind w:right="144"/>
            </w:pPr>
            <w:proofErr w:type="spellStart"/>
            <w:r>
              <w:t>Paetae</w:t>
            </w:r>
            <w:proofErr w:type="spellEnd"/>
            <w:r>
              <w:t xml:space="preserve"> </w:t>
            </w:r>
          </w:p>
          <w:p w14:paraId="2DD39DD1" w14:textId="7CC631AE" w:rsidR="00281228" w:rsidRDefault="00281228">
            <w:pPr>
              <w:pStyle w:val="TableHeading"/>
              <w:ind w:right="144"/>
            </w:pPr>
            <w:r>
              <w:t>Achievement</w:t>
            </w:r>
          </w:p>
        </w:tc>
        <w:tc>
          <w:tcPr>
            <w:tcW w:w="3402" w:type="dxa"/>
            <w:tcBorders>
              <w:top w:val="single" w:sz="12" w:space="0" w:color="4964A2" w:themeColor="accent6"/>
              <w:left w:val="single" w:sz="4" w:space="0" w:color="4964A2" w:themeColor="accent6"/>
              <w:bottom w:val="single" w:sz="12" w:space="0" w:color="4964A2" w:themeColor="accent6"/>
              <w:right w:val="single" w:sz="4" w:space="0" w:color="4964A2" w:themeColor="accent6"/>
            </w:tcBorders>
          </w:tcPr>
          <w:p w14:paraId="63B84540" w14:textId="77777777" w:rsidR="003C0AA1" w:rsidRDefault="00582D42">
            <w:pPr>
              <w:pStyle w:val="TableHeading"/>
            </w:pPr>
            <w:r>
              <w:t xml:space="preserve">Kaiaka </w:t>
            </w:r>
          </w:p>
          <w:p w14:paraId="2A5A281B" w14:textId="1903F960" w:rsidR="00281228" w:rsidRDefault="00281228">
            <w:pPr>
              <w:pStyle w:val="TableHeading"/>
            </w:pPr>
            <w:r>
              <w:t>Achievement with Merit</w:t>
            </w:r>
            <w:r w:rsidR="00DF099C">
              <w:t xml:space="preserve"> </w:t>
            </w:r>
          </w:p>
        </w:tc>
        <w:tc>
          <w:tcPr>
            <w:tcW w:w="3402" w:type="dxa"/>
            <w:tcBorders>
              <w:top w:val="single" w:sz="12" w:space="0" w:color="4964A2" w:themeColor="accent6"/>
              <w:left w:val="single" w:sz="4" w:space="0" w:color="4964A2" w:themeColor="accent6"/>
              <w:bottom w:val="single" w:sz="12" w:space="0" w:color="4964A2" w:themeColor="accent6"/>
            </w:tcBorders>
          </w:tcPr>
          <w:p w14:paraId="767D4385" w14:textId="77777777" w:rsidR="003C0AA1" w:rsidRDefault="003C0AA1">
            <w:pPr>
              <w:pStyle w:val="TableHeading"/>
              <w:ind w:right="135"/>
            </w:pPr>
            <w:proofErr w:type="spellStart"/>
            <w:r>
              <w:t>Kairangi</w:t>
            </w:r>
            <w:proofErr w:type="spellEnd"/>
            <w:r>
              <w:t xml:space="preserve"> </w:t>
            </w:r>
          </w:p>
          <w:p w14:paraId="5FC14ABB" w14:textId="5A724318" w:rsidR="00281228" w:rsidRDefault="00281228">
            <w:pPr>
              <w:pStyle w:val="TableHeading"/>
              <w:ind w:right="135"/>
            </w:pPr>
            <w:r>
              <w:t>Achievement with Excellence</w:t>
            </w:r>
          </w:p>
        </w:tc>
      </w:tr>
      <w:tr w:rsidR="000C0A05" w:rsidRPr="000C0A05" w14:paraId="05173BEC" w14:textId="77777777" w:rsidTr="4E203416">
        <w:trPr>
          <w:trHeight w:val="254"/>
        </w:trPr>
        <w:tc>
          <w:tcPr>
            <w:tcW w:w="3402" w:type="dxa"/>
            <w:tcBorders>
              <w:top w:val="single" w:sz="4" w:space="0" w:color="4964A2" w:themeColor="accent6"/>
              <w:bottom w:val="single" w:sz="4" w:space="0" w:color="4964A2" w:themeColor="accent6"/>
              <w:right w:val="single" w:sz="4" w:space="0" w:color="4964A2" w:themeColor="accent6"/>
            </w:tcBorders>
          </w:tcPr>
          <w:p w14:paraId="5293EA24" w14:textId="77777777" w:rsidR="0093297F" w:rsidRPr="00AF043D" w:rsidRDefault="0093297F" w:rsidP="0093297F">
            <w:pPr>
              <w:pStyle w:val="TableParagraph"/>
              <w:ind w:right="144"/>
            </w:pPr>
            <w:r w:rsidRPr="00AF043D">
              <w:t>At the Achieved level, the student has:</w:t>
            </w:r>
          </w:p>
          <w:p w14:paraId="2CBA237C" w14:textId="7DB0A0C8" w:rsidR="0055563A" w:rsidRPr="0055563A" w:rsidRDefault="266198A2" w:rsidP="0055563A">
            <w:pPr>
              <w:pStyle w:val="Bullet"/>
              <w:rPr>
                <w:lang w:val="en-NZ"/>
              </w:rPr>
            </w:pPr>
            <w:r w:rsidRPr="4E203416">
              <w:rPr>
                <w:lang w:val="en-NZ"/>
              </w:rPr>
              <w:t xml:space="preserve">used generally short, simple, and repetitive sentences to communicate relevant spoken information, ideas, and opinions </w:t>
            </w:r>
            <w:r w:rsidR="51824101" w:rsidRPr="4E203416">
              <w:rPr>
                <w:lang w:val="en-NZ"/>
              </w:rPr>
              <w:t>Ngā Manu Kōrero</w:t>
            </w:r>
            <w:r w:rsidRPr="4E203416">
              <w:rPr>
                <w:lang w:val="en-NZ"/>
              </w:rPr>
              <w:t> </w:t>
            </w:r>
          </w:p>
          <w:p w14:paraId="38CA06D2" w14:textId="36C57618" w:rsidR="21D5F7E5" w:rsidRPr="00B325C4" w:rsidRDefault="21D5F7E5" w:rsidP="4E203416">
            <w:pPr>
              <w:pStyle w:val="Bullet"/>
              <w:rPr>
                <w:lang w:val="en-NZ"/>
              </w:rPr>
            </w:pPr>
            <w:r w:rsidRPr="00B325C4">
              <w:rPr>
                <w:lang w:val="en-NZ"/>
              </w:rPr>
              <w:t>expressed personal opinions/reflections to connect the context to the revitalisation of te reo Māori</w:t>
            </w:r>
          </w:p>
          <w:p w14:paraId="7BF027E8" w14:textId="77777777" w:rsidR="0055563A" w:rsidRPr="0055563A" w:rsidRDefault="0055563A" w:rsidP="0055563A">
            <w:pPr>
              <w:pStyle w:val="Bullet"/>
              <w:rPr>
                <w:lang w:val="en-NZ"/>
              </w:rPr>
            </w:pPr>
            <w:r w:rsidRPr="0055563A">
              <w:rPr>
                <w:lang w:val="en-NZ"/>
              </w:rPr>
              <w:t xml:space="preserve">included occasional simple kīwaha, </w:t>
            </w:r>
            <w:r w:rsidRPr="009879F8">
              <w:rPr>
                <w:i/>
                <w:iCs/>
                <w:lang w:val="en-NZ"/>
              </w:rPr>
              <w:t>for example,</w:t>
            </w:r>
            <w:r w:rsidRPr="0055563A">
              <w:rPr>
                <w:lang w:val="en-NZ"/>
              </w:rPr>
              <w:t xml:space="preserve"> </w:t>
            </w:r>
            <w:r w:rsidRPr="0055563A">
              <w:rPr>
                <w:i/>
                <w:iCs/>
                <w:lang w:val="en-NZ"/>
              </w:rPr>
              <w:t xml:space="preserve">“Kāore he kaikōrero i </w:t>
            </w:r>
            <w:proofErr w:type="spellStart"/>
            <w:r w:rsidRPr="0055563A">
              <w:rPr>
                <w:i/>
                <w:iCs/>
                <w:lang w:val="en-NZ"/>
              </w:rPr>
              <w:t>tua</w:t>
            </w:r>
            <w:proofErr w:type="spellEnd"/>
            <w:r w:rsidRPr="0055563A">
              <w:rPr>
                <w:i/>
                <w:iCs/>
                <w:lang w:val="en-NZ"/>
              </w:rPr>
              <w:t xml:space="preserve"> atu i </w:t>
            </w:r>
            <w:proofErr w:type="gramStart"/>
            <w:r w:rsidRPr="0055563A">
              <w:rPr>
                <w:i/>
                <w:iCs/>
                <w:lang w:val="en-NZ"/>
              </w:rPr>
              <w:t>a</w:t>
            </w:r>
            <w:proofErr w:type="gramEnd"/>
            <w:r w:rsidRPr="0055563A">
              <w:rPr>
                <w:i/>
                <w:iCs/>
                <w:lang w:val="en-NZ"/>
              </w:rPr>
              <w:t xml:space="preserve"> ia!” (There was no other speaker better than her!)</w:t>
            </w:r>
            <w:r w:rsidRPr="0055563A">
              <w:rPr>
                <w:lang w:val="en-NZ"/>
              </w:rPr>
              <w:t> </w:t>
            </w:r>
          </w:p>
          <w:p w14:paraId="4737E3A5" w14:textId="121C691A" w:rsidR="0055563A" w:rsidRPr="0055563A" w:rsidRDefault="0055563A" w:rsidP="0055563A">
            <w:pPr>
              <w:pStyle w:val="Bullet"/>
              <w:rPr>
                <w:lang w:val="en-NZ"/>
              </w:rPr>
            </w:pPr>
            <w:r w:rsidRPr="4BA8C345">
              <w:rPr>
                <w:lang w:val="en-NZ"/>
              </w:rPr>
              <w:t>talked about a minimum of two events or experiences in the present and past</w:t>
            </w:r>
            <w:r w:rsidR="5177D284" w:rsidRPr="4BA8C345">
              <w:rPr>
                <w:lang w:val="en-NZ"/>
              </w:rPr>
              <w:t>,</w:t>
            </w:r>
            <w:r w:rsidR="5177D284" w:rsidRPr="4BA8C345">
              <w:rPr>
                <w:i/>
                <w:iCs/>
                <w:lang w:val="en-NZ"/>
              </w:rPr>
              <w:t xml:space="preserve"> for example,</w:t>
            </w:r>
            <w:r w:rsidRPr="4BA8C345">
              <w:rPr>
                <w:lang w:val="en-NZ"/>
              </w:rPr>
              <w:t xml:space="preserve"> </w:t>
            </w:r>
            <w:r w:rsidRPr="4BA8C345">
              <w:rPr>
                <w:i/>
                <w:iCs/>
                <w:lang w:val="en-NZ"/>
              </w:rPr>
              <w:t xml:space="preserve">“I </w:t>
            </w:r>
            <w:proofErr w:type="spellStart"/>
            <w:r w:rsidRPr="4BA8C345">
              <w:rPr>
                <w:i/>
                <w:iCs/>
                <w:lang w:val="en-NZ"/>
              </w:rPr>
              <w:t>tērā</w:t>
            </w:r>
            <w:proofErr w:type="spellEnd"/>
            <w:r w:rsidRPr="4BA8C345">
              <w:rPr>
                <w:i/>
                <w:iCs/>
                <w:lang w:val="en-NZ"/>
              </w:rPr>
              <w:t xml:space="preserve"> wiki, i </w:t>
            </w:r>
            <w:proofErr w:type="spellStart"/>
            <w:r w:rsidRPr="4BA8C345">
              <w:rPr>
                <w:i/>
                <w:iCs/>
                <w:lang w:val="en-NZ"/>
              </w:rPr>
              <w:t>mātakitaki</w:t>
            </w:r>
            <w:proofErr w:type="spellEnd"/>
            <w:r w:rsidRPr="4BA8C345">
              <w:rPr>
                <w:i/>
                <w:iCs/>
                <w:lang w:val="en-NZ"/>
              </w:rPr>
              <w:t xml:space="preserve"> </w:t>
            </w:r>
            <w:proofErr w:type="spellStart"/>
            <w:r w:rsidRPr="4BA8C345">
              <w:rPr>
                <w:i/>
                <w:iCs/>
                <w:lang w:val="en-NZ"/>
              </w:rPr>
              <w:t>mātou</w:t>
            </w:r>
            <w:proofErr w:type="spellEnd"/>
            <w:r w:rsidRPr="4BA8C345">
              <w:rPr>
                <w:i/>
                <w:iCs/>
                <w:lang w:val="en-NZ"/>
              </w:rPr>
              <w:t xml:space="preserve"> i te </w:t>
            </w:r>
            <w:proofErr w:type="spellStart"/>
            <w:r w:rsidRPr="4BA8C345">
              <w:rPr>
                <w:i/>
                <w:iCs/>
                <w:lang w:val="en-NZ"/>
              </w:rPr>
              <w:t>whakataetae</w:t>
            </w:r>
            <w:proofErr w:type="spellEnd"/>
            <w:r w:rsidRPr="4BA8C345">
              <w:rPr>
                <w:i/>
                <w:iCs/>
                <w:lang w:val="en-NZ"/>
              </w:rPr>
              <w:t xml:space="preserve"> Ngā Manu Kōrero.”</w:t>
            </w:r>
            <w:r w:rsidRPr="4BA8C345">
              <w:rPr>
                <w:lang w:val="en-NZ"/>
              </w:rPr>
              <w:t xml:space="preserve"> (</w:t>
            </w:r>
            <w:r w:rsidRPr="4BA8C345">
              <w:rPr>
                <w:i/>
                <w:iCs/>
                <w:lang w:val="en-NZ"/>
              </w:rPr>
              <w:t>Last week, we watched the Ngā Manu Kōrero speech competition.)</w:t>
            </w:r>
            <w:r w:rsidRPr="4BA8C345">
              <w:rPr>
                <w:lang w:val="en-NZ"/>
              </w:rPr>
              <w:t xml:space="preserve"> Talking about future events is optional.  </w:t>
            </w:r>
          </w:p>
          <w:p w14:paraId="69F6E3CC" w14:textId="509ED09F" w:rsidR="00914728" w:rsidRPr="0055563A" w:rsidRDefault="0055563A" w:rsidP="0055563A">
            <w:pPr>
              <w:pStyle w:val="Bullet"/>
              <w:rPr>
                <w:lang w:val="en-NZ"/>
              </w:rPr>
            </w:pPr>
            <w:r w:rsidRPr="0055563A">
              <w:rPr>
                <w:lang w:val="en-NZ"/>
              </w:rPr>
              <w:t>achieved overall communication, though it may be hindered in places by errors such as pronunciation, word choice, sentence structure.</w:t>
            </w:r>
          </w:p>
        </w:tc>
        <w:tc>
          <w:tcPr>
            <w:tcW w:w="3402" w:type="dxa"/>
            <w:tcBorders>
              <w:top w:val="single" w:sz="4" w:space="0" w:color="4964A2" w:themeColor="accent6"/>
              <w:left w:val="single" w:sz="4" w:space="0" w:color="4964A2" w:themeColor="accent6"/>
              <w:bottom w:val="single" w:sz="4" w:space="0" w:color="4964A2" w:themeColor="accent6"/>
              <w:right w:val="single" w:sz="4" w:space="0" w:color="4964A2" w:themeColor="accent6"/>
            </w:tcBorders>
          </w:tcPr>
          <w:p w14:paraId="101F74C5" w14:textId="472F36D9" w:rsidR="00914728" w:rsidRPr="000C0A05" w:rsidRDefault="00A46C8E" w:rsidP="00DF25AD">
            <w:pPr>
              <w:pStyle w:val="TableParagraph"/>
            </w:pPr>
            <w:r w:rsidRPr="000C0A05">
              <w:t>At the Merit level, t</w:t>
            </w:r>
            <w:r w:rsidR="00914728" w:rsidRPr="000C0A05">
              <w:t>he student has:</w:t>
            </w:r>
          </w:p>
          <w:p w14:paraId="4F6EF8A2" w14:textId="77777777" w:rsidR="00DA7880" w:rsidRPr="00DA7880" w:rsidRDefault="00DA7880" w:rsidP="00DC4CA2">
            <w:pPr>
              <w:pStyle w:val="Bullet"/>
              <w:rPr>
                <w:lang w:val="en-NZ"/>
              </w:rPr>
            </w:pPr>
            <w:r w:rsidRPr="00DA7880">
              <w:t>demonstrated evidence of a variety of spoken language, such as a breadth of vocabulary, combination of sentence types, and coverage of different communicative functions, appropriate to both the context and level</w:t>
            </w:r>
          </w:p>
          <w:p w14:paraId="6F69C03E" w14:textId="77777777" w:rsidR="00914728" w:rsidRPr="00FF456A" w:rsidRDefault="00AF7316" w:rsidP="00DC4CA2">
            <w:pPr>
              <w:pStyle w:val="Bullet"/>
              <w:rPr>
                <w:lang w:val="en-NZ"/>
              </w:rPr>
            </w:pPr>
            <w:r w:rsidRPr="00AF7316">
              <w:t xml:space="preserve">built on information, ideas, and opinions with simple additional detail about the context, such as descriptions, reasons, feelings, </w:t>
            </w:r>
            <w:r w:rsidRPr="00FF456A">
              <w:rPr>
                <w:i/>
                <w:iCs/>
              </w:rPr>
              <w:t xml:space="preserve">for example, “I </w:t>
            </w:r>
            <w:proofErr w:type="spellStart"/>
            <w:r w:rsidRPr="00FF456A">
              <w:rPr>
                <w:i/>
                <w:iCs/>
              </w:rPr>
              <w:t>tērā</w:t>
            </w:r>
            <w:proofErr w:type="spellEnd"/>
            <w:r w:rsidRPr="00FF456A">
              <w:rPr>
                <w:i/>
                <w:iCs/>
              </w:rPr>
              <w:t xml:space="preserve"> wiki i </w:t>
            </w:r>
            <w:proofErr w:type="spellStart"/>
            <w:r w:rsidRPr="00FF456A">
              <w:rPr>
                <w:i/>
                <w:iCs/>
              </w:rPr>
              <w:t>mātakitaki</w:t>
            </w:r>
            <w:proofErr w:type="spellEnd"/>
            <w:r w:rsidRPr="00FF456A">
              <w:rPr>
                <w:i/>
                <w:iCs/>
              </w:rPr>
              <w:t xml:space="preserve"> </w:t>
            </w:r>
            <w:proofErr w:type="spellStart"/>
            <w:r w:rsidRPr="00FF456A">
              <w:rPr>
                <w:i/>
                <w:iCs/>
              </w:rPr>
              <w:t>mātou</w:t>
            </w:r>
            <w:proofErr w:type="spellEnd"/>
            <w:r w:rsidRPr="00FF456A">
              <w:rPr>
                <w:i/>
                <w:iCs/>
              </w:rPr>
              <w:t xml:space="preserve"> i ngā kōrero </w:t>
            </w:r>
            <w:proofErr w:type="spellStart"/>
            <w:r w:rsidRPr="00FF456A">
              <w:rPr>
                <w:i/>
                <w:iCs/>
              </w:rPr>
              <w:t>tene</w:t>
            </w:r>
            <w:proofErr w:type="spellEnd"/>
            <w:r w:rsidRPr="00FF456A">
              <w:rPr>
                <w:i/>
                <w:iCs/>
              </w:rPr>
              <w:t xml:space="preserve"> i te </w:t>
            </w:r>
            <w:proofErr w:type="spellStart"/>
            <w:r w:rsidRPr="00FF456A">
              <w:rPr>
                <w:i/>
                <w:iCs/>
              </w:rPr>
              <w:t>whakataetae</w:t>
            </w:r>
            <w:proofErr w:type="spellEnd"/>
            <w:r w:rsidRPr="00FF456A">
              <w:rPr>
                <w:i/>
                <w:iCs/>
              </w:rPr>
              <w:t xml:space="preserve"> Ngā Manu Kōrero. Te </w:t>
            </w:r>
            <w:proofErr w:type="spellStart"/>
            <w:r w:rsidRPr="00FF456A">
              <w:rPr>
                <w:i/>
                <w:iCs/>
              </w:rPr>
              <w:t>mīharo</w:t>
            </w:r>
            <w:proofErr w:type="spellEnd"/>
            <w:r w:rsidRPr="00FF456A">
              <w:rPr>
                <w:i/>
                <w:iCs/>
              </w:rPr>
              <w:t xml:space="preserve"> hoki! I eke ngā kaikōrero katoa ki tētahi taumata </w:t>
            </w:r>
            <w:proofErr w:type="spellStart"/>
            <w:r w:rsidRPr="00FF456A">
              <w:rPr>
                <w:i/>
                <w:iCs/>
              </w:rPr>
              <w:t>tiketike</w:t>
            </w:r>
            <w:proofErr w:type="spellEnd"/>
            <w:r w:rsidRPr="00FF456A">
              <w:rPr>
                <w:i/>
                <w:iCs/>
              </w:rPr>
              <w:t>.” (Last week, we watched the impromptu speeches at the Ngā Manu Kōrero competition. They were amazing! All the</w:t>
            </w:r>
            <w:r w:rsidR="00FF456A" w:rsidRPr="00FF456A">
              <w:rPr>
                <w:i/>
                <w:iCs/>
              </w:rPr>
              <w:t xml:space="preserve"> speakers performed at a high level.)</w:t>
            </w:r>
          </w:p>
          <w:p w14:paraId="3F8DE8F1" w14:textId="1450A754" w:rsidR="00FF456A" w:rsidRPr="00DC4CA2" w:rsidRDefault="00FF456A" w:rsidP="00DC4CA2">
            <w:pPr>
              <w:pStyle w:val="Bullet"/>
              <w:rPr>
                <w:lang w:val="en-NZ"/>
              </w:rPr>
            </w:pPr>
            <w:r w:rsidRPr="00FF456A">
              <w:t>achieved communication that is not significantly hindered by errors.</w:t>
            </w:r>
          </w:p>
        </w:tc>
        <w:tc>
          <w:tcPr>
            <w:tcW w:w="3402" w:type="dxa"/>
            <w:tcBorders>
              <w:top w:val="single" w:sz="4" w:space="0" w:color="4964A2" w:themeColor="accent6"/>
              <w:left w:val="single" w:sz="4" w:space="0" w:color="4964A2" w:themeColor="accent6"/>
              <w:bottom w:val="single" w:sz="4" w:space="0" w:color="4964A2" w:themeColor="accent6"/>
            </w:tcBorders>
          </w:tcPr>
          <w:p w14:paraId="3CB0E9A2" w14:textId="3CC9C5F3" w:rsidR="00914728" w:rsidRPr="000C0A05" w:rsidRDefault="00A46C8E" w:rsidP="00C56AA7">
            <w:pPr>
              <w:pStyle w:val="TableParagraph"/>
              <w:ind w:right="135"/>
            </w:pPr>
            <w:r w:rsidRPr="000C0A05">
              <w:t>At the Excelle</w:t>
            </w:r>
            <w:r w:rsidR="00512B00" w:rsidRPr="000C0A05">
              <w:t>n</w:t>
            </w:r>
            <w:r w:rsidRPr="000C0A05">
              <w:t>ce level, t</w:t>
            </w:r>
            <w:r w:rsidR="00914728" w:rsidRPr="000C0A05">
              <w:t>he student has:</w:t>
            </w:r>
          </w:p>
          <w:p w14:paraId="22238E81" w14:textId="0602FD5B" w:rsidR="00BB48A4" w:rsidRPr="00BB48A4" w:rsidRDefault="00BB48A4" w:rsidP="00BB48A4">
            <w:pPr>
              <w:pStyle w:val="Bullet"/>
              <w:rPr>
                <w:lang w:val="en-NZ"/>
              </w:rPr>
            </w:pPr>
            <w:r w:rsidRPr="4BA8C345">
              <w:rPr>
                <w:lang w:val="en-NZ"/>
              </w:rPr>
              <w:t xml:space="preserve">demonstrated consistent mastery of quality spoken language appropriate to the level and the context such as using well-chosen and varied vocabulary and structures, including complex sentences, </w:t>
            </w:r>
            <w:r w:rsidRPr="4BA8C345">
              <w:rPr>
                <w:i/>
                <w:iCs/>
                <w:lang w:val="en-NZ"/>
              </w:rPr>
              <w:t xml:space="preserve">for example, “I </w:t>
            </w:r>
            <w:proofErr w:type="spellStart"/>
            <w:r w:rsidRPr="4BA8C345">
              <w:rPr>
                <w:i/>
                <w:iCs/>
                <w:lang w:val="en-NZ"/>
              </w:rPr>
              <w:t>tērā</w:t>
            </w:r>
            <w:proofErr w:type="spellEnd"/>
            <w:r w:rsidRPr="4BA8C345">
              <w:rPr>
                <w:i/>
                <w:iCs/>
                <w:lang w:val="en-NZ"/>
              </w:rPr>
              <w:t xml:space="preserve"> wiki, i </w:t>
            </w:r>
            <w:proofErr w:type="spellStart"/>
            <w:r w:rsidRPr="4BA8C345">
              <w:rPr>
                <w:i/>
                <w:iCs/>
                <w:lang w:val="en-NZ"/>
              </w:rPr>
              <w:t>whakatūria</w:t>
            </w:r>
            <w:proofErr w:type="spellEnd"/>
            <w:r w:rsidRPr="4BA8C345">
              <w:rPr>
                <w:i/>
                <w:iCs/>
                <w:lang w:val="en-NZ"/>
              </w:rPr>
              <w:t xml:space="preserve"> te </w:t>
            </w:r>
            <w:proofErr w:type="spellStart"/>
            <w:r w:rsidRPr="4BA8C345">
              <w:rPr>
                <w:i/>
                <w:iCs/>
                <w:lang w:val="en-NZ"/>
              </w:rPr>
              <w:t>whakataetae</w:t>
            </w:r>
            <w:proofErr w:type="spellEnd"/>
            <w:r w:rsidRPr="4BA8C345">
              <w:rPr>
                <w:i/>
                <w:iCs/>
                <w:lang w:val="en-NZ"/>
              </w:rPr>
              <w:t xml:space="preserve"> Ngā Manu Kōrero ā-rohe e tō </w:t>
            </w:r>
            <w:proofErr w:type="spellStart"/>
            <w:r w:rsidRPr="4BA8C345">
              <w:rPr>
                <w:i/>
                <w:iCs/>
                <w:lang w:val="en-NZ"/>
              </w:rPr>
              <w:t>mātou</w:t>
            </w:r>
            <w:proofErr w:type="spellEnd"/>
            <w:r w:rsidRPr="4BA8C345">
              <w:rPr>
                <w:i/>
                <w:iCs/>
                <w:lang w:val="en-NZ"/>
              </w:rPr>
              <w:t xml:space="preserve"> kura. Ahakoa, e ako tonu au i te reo, i mōhio au he </w:t>
            </w:r>
            <w:proofErr w:type="spellStart"/>
            <w:r w:rsidRPr="4BA8C345">
              <w:rPr>
                <w:i/>
                <w:iCs/>
                <w:lang w:val="en-NZ"/>
              </w:rPr>
              <w:t>pūkōrero</w:t>
            </w:r>
            <w:proofErr w:type="spellEnd"/>
            <w:r w:rsidRPr="4BA8C345">
              <w:rPr>
                <w:i/>
                <w:iCs/>
                <w:lang w:val="en-NZ"/>
              </w:rPr>
              <w:t xml:space="preserve"> ērā </w:t>
            </w:r>
            <w:proofErr w:type="spellStart"/>
            <w:r w:rsidRPr="4BA8C345">
              <w:rPr>
                <w:i/>
                <w:iCs/>
                <w:lang w:val="en-NZ"/>
              </w:rPr>
              <w:t>tauira</w:t>
            </w:r>
            <w:proofErr w:type="spellEnd"/>
            <w:r w:rsidRPr="4BA8C345">
              <w:rPr>
                <w:i/>
                <w:iCs/>
                <w:lang w:val="en-NZ"/>
              </w:rPr>
              <w:t xml:space="preserve"> mō te reo Māori.” (Last week, the regionals of the Ngā Manu Kōrero speech competition was hosted by our school. Even though I am still learning the language, I could tell that those students were orators of te reo Māori.)</w:t>
            </w:r>
            <w:r w:rsidRPr="4BA8C345">
              <w:rPr>
                <w:lang w:val="en-NZ"/>
              </w:rPr>
              <w:t> </w:t>
            </w:r>
          </w:p>
          <w:p w14:paraId="491EBA49" w14:textId="77777777" w:rsidR="00BB48A4" w:rsidRPr="00BB48A4" w:rsidRDefault="00BB48A4" w:rsidP="00BB48A4">
            <w:pPr>
              <w:pStyle w:val="Bullet"/>
              <w:rPr>
                <w:lang w:val="en-NZ"/>
              </w:rPr>
            </w:pPr>
            <w:r w:rsidRPr="00BB48A4">
              <w:rPr>
                <w:lang w:val="en-NZ"/>
              </w:rPr>
              <w:t xml:space="preserve">linked information effectively and demonstrated logical flow in the expression of information, ideas, and opinions, </w:t>
            </w:r>
            <w:r w:rsidRPr="00BB48A4">
              <w:rPr>
                <w:i/>
                <w:iCs/>
                <w:lang w:val="en-NZ"/>
              </w:rPr>
              <w:t>for example, the student grouped the language evidence presented around logical sub-topics (history of the competition, profile of a competitor, experience of an audience member) and showed connections between these sections</w:t>
            </w:r>
            <w:r w:rsidRPr="00BB48A4">
              <w:rPr>
                <w:lang w:val="en-NZ"/>
              </w:rPr>
              <w:t> </w:t>
            </w:r>
          </w:p>
          <w:p w14:paraId="422E4B9A" w14:textId="03CFD9B6" w:rsidR="00914728" w:rsidRPr="00BB48A4" w:rsidRDefault="00BB48A4" w:rsidP="00BB48A4">
            <w:pPr>
              <w:pStyle w:val="Bullet"/>
              <w:rPr>
                <w:lang w:val="en-NZ"/>
              </w:rPr>
            </w:pPr>
            <w:r w:rsidRPr="00BB48A4">
              <w:rPr>
                <w:lang w:val="en-NZ"/>
              </w:rPr>
              <w:t>achieved communication in which errors are minor in nature and do not impact on clarity. </w:t>
            </w:r>
          </w:p>
        </w:tc>
      </w:tr>
    </w:tbl>
    <w:p w14:paraId="28DD755D" w14:textId="1692FFBC" w:rsidR="00B04726" w:rsidRPr="000C0A05" w:rsidRDefault="005547CB" w:rsidP="00B325C4">
      <w:pPr>
        <w:spacing w:before="240"/>
        <w:rPr>
          <w:sz w:val="20"/>
          <w:szCs w:val="20"/>
        </w:rPr>
      </w:pPr>
      <w:r w:rsidRPr="000C0A05">
        <w:rPr>
          <w:sz w:val="20"/>
          <w:szCs w:val="20"/>
        </w:rPr>
        <w:t>Overall level of achievement will be based on a holistic examination of the evidence provided against the criteria in the Achievement Standard.</w:t>
      </w:r>
    </w:p>
    <w:sectPr w:rsidR="00B04726" w:rsidRPr="000C0A05" w:rsidSect="009F3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964" w:left="851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E8B92" w14:textId="77777777" w:rsidR="009F79D1" w:rsidRDefault="009F79D1">
      <w:r>
        <w:separator/>
      </w:r>
    </w:p>
  </w:endnote>
  <w:endnote w:type="continuationSeparator" w:id="0">
    <w:p w14:paraId="3CF4FD2D" w14:textId="77777777" w:rsidR="009F79D1" w:rsidRDefault="009F79D1">
      <w:r>
        <w:continuationSeparator/>
      </w:r>
    </w:p>
  </w:endnote>
  <w:endnote w:type="continuationNotice" w:id="1">
    <w:p w14:paraId="5456A91B" w14:textId="77777777" w:rsidR="009F79D1" w:rsidRDefault="009F79D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174EE" w14:textId="231203B8" w:rsidR="00886697" w:rsidRDefault="008866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05256BEF" wp14:editId="5D455B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1095508109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735BD" w14:textId="6C258998" w:rsidR="00886697" w:rsidRPr="00886697" w:rsidRDefault="00886697" w:rsidP="008866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66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56B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[UNCLASSIFIED]" style="position:absolute;margin-left:0;margin-top:0;width:64.2pt;height:33.2pt;z-index:25166336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668735BD" w14:textId="6C258998" w:rsidR="00886697" w:rsidRPr="00886697" w:rsidRDefault="00886697" w:rsidP="0088669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669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383"/>
      <w:gridCol w:w="3398"/>
    </w:tblGrid>
    <w:tr w:rsidR="00EF75E3" w14:paraId="5CFBD7DD" w14:textId="77777777" w:rsidTr="00CE25FD">
      <w:trPr>
        <w:trHeight w:val="850"/>
      </w:trPr>
      <w:tc>
        <w:tcPr>
          <w:tcW w:w="1413" w:type="dxa"/>
          <w:tcBorders>
            <w:right w:val="single" w:sz="4" w:space="0" w:color="auto"/>
          </w:tcBorders>
        </w:tcPr>
        <w:p w14:paraId="76D3EDCB" w14:textId="5CE8258A" w:rsidR="00EF75E3" w:rsidRDefault="00C80B1C" w:rsidP="00C80B1C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0" behindDoc="1" locked="0" layoutInCell="1" allowOverlap="1" wp14:anchorId="09543B23" wp14:editId="50F5173E">
                <wp:simplePos x="0" y="0"/>
                <wp:positionH relativeFrom="page">
                  <wp:posOffset>62865</wp:posOffset>
                </wp:positionH>
                <wp:positionV relativeFrom="page">
                  <wp:posOffset>309245</wp:posOffset>
                </wp:positionV>
                <wp:extent cx="738807" cy="175582"/>
                <wp:effectExtent l="0" t="0" r="4445" b="0"/>
                <wp:wrapSquare wrapText="bothSides"/>
                <wp:docPr id="79" name="Pictu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Image 6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807" cy="175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1" behindDoc="1" locked="0" layoutInCell="1" allowOverlap="1" wp14:anchorId="241C309E" wp14:editId="7460A420">
                <wp:simplePos x="0" y="0"/>
                <wp:positionH relativeFrom="page">
                  <wp:posOffset>348615</wp:posOffset>
                </wp:positionH>
                <wp:positionV relativeFrom="page">
                  <wp:posOffset>4445</wp:posOffset>
                </wp:positionV>
                <wp:extent cx="170180" cy="265430"/>
                <wp:effectExtent l="0" t="0" r="1270" b="1270"/>
                <wp:wrapSquare wrapText="bothSides"/>
                <wp:docPr id="82" name="Pictur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age 6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8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3" w:type="dxa"/>
          <w:tcBorders>
            <w:left w:val="single" w:sz="4" w:space="0" w:color="auto"/>
          </w:tcBorders>
          <w:vAlign w:val="center"/>
        </w:tcPr>
        <w:p w14:paraId="3B567A89" w14:textId="028EAE11" w:rsidR="00EF75E3" w:rsidRDefault="00C96631" w:rsidP="00C96631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2" behindDoc="1" locked="0" layoutInCell="1" allowOverlap="1" wp14:anchorId="36B861B9" wp14:editId="5A89BBBE">
                <wp:simplePos x="0" y="0"/>
                <wp:positionH relativeFrom="page">
                  <wp:posOffset>66675</wp:posOffset>
                </wp:positionH>
                <wp:positionV relativeFrom="page">
                  <wp:posOffset>7620</wp:posOffset>
                </wp:positionV>
                <wp:extent cx="1164349" cy="336638"/>
                <wp:effectExtent l="0" t="0" r="0" b="0"/>
                <wp:wrapNone/>
                <wp:docPr id="80" name="Pictur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Image 67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49" cy="33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8" w:type="dxa"/>
          <w:vAlign w:val="center"/>
        </w:tcPr>
        <w:p w14:paraId="7FA7A1EC" w14:textId="0AE4C462" w:rsidR="00EF75E3" w:rsidRPr="00F4030D" w:rsidRDefault="00C96631" w:rsidP="00F4030D">
          <w:pPr>
            <w:pStyle w:val="Footer"/>
            <w:spacing w:before="0"/>
            <w:jc w:val="right"/>
            <w:rPr>
              <w:sz w:val="18"/>
              <w:szCs w:val="18"/>
            </w:rPr>
          </w:pPr>
          <w:r w:rsidRPr="00F4030D">
            <w:rPr>
              <w:sz w:val="18"/>
              <w:szCs w:val="18"/>
            </w:rPr>
            <w:t xml:space="preserve">Page </w:t>
          </w:r>
          <w:r w:rsidR="00F4030D" w:rsidRPr="00F4030D">
            <w:rPr>
              <w:sz w:val="18"/>
              <w:szCs w:val="18"/>
            </w:rPr>
            <w:fldChar w:fldCharType="begin"/>
          </w:r>
          <w:r w:rsidR="00F4030D" w:rsidRPr="00F4030D">
            <w:rPr>
              <w:sz w:val="18"/>
              <w:szCs w:val="18"/>
            </w:rPr>
            <w:instrText xml:space="preserve"> PAGE   \* MERGEFORMAT </w:instrText>
          </w:r>
          <w:r w:rsidR="00F4030D" w:rsidRPr="00F4030D">
            <w:rPr>
              <w:sz w:val="18"/>
              <w:szCs w:val="18"/>
            </w:rPr>
            <w:fldChar w:fldCharType="separate"/>
          </w:r>
          <w:r w:rsidR="00F4030D" w:rsidRPr="00F4030D">
            <w:rPr>
              <w:noProof/>
              <w:sz w:val="18"/>
              <w:szCs w:val="18"/>
            </w:rPr>
            <w:t>1</w:t>
          </w:r>
          <w:r w:rsidR="00F4030D" w:rsidRPr="00F4030D">
            <w:rPr>
              <w:noProof/>
              <w:sz w:val="18"/>
              <w:szCs w:val="18"/>
            </w:rPr>
            <w:fldChar w:fldCharType="end"/>
          </w:r>
        </w:p>
      </w:tc>
    </w:tr>
  </w:tbl>
  <w:p w14:paraId="150E44B6" w14:textId="6378501E" w:rsidR="00AB3DCB" w:rsidRPr="00EF75E3" w:rsidRDefault="00AB3DCB" w:rsidP="00EF7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DC7DE" w14:textId="6ACE0E94" w:rsidR="00886697" w:rsidRDefault="008866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7E1236A1" wp14:editId="7038E56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1825067579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3D51D" w14:textId="77538E93" w:rsidR="00886697" w:rsidRPr="00886697" w:rsidRDefault="00886697" w:rsidP="008866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66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236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[UNCLASSIFIED]" style="position:absolute;margin-left:0;margin-top:0;width:64.2pt;height:33.2pt;z-index:25166233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A43D51D" w14:textId="77538E93" w:rsidR="00886697" w:rsidRPr="00886697" w:rsidRDefault="00886697" w:rsidP="0088669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669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3B533" w14:textId="77777777" w:rsidR="009F79D1" w:rsidRDefault="009F79D1">
      <w:r>
        <w:separator/>
      </w:r>
    </w:p>
  </w:footnote>
  <w:footnote w:type="continuationSeparator" w:id="0">
    <w:p w14:paraId="6FDB21D6" w14:textId="77777777" w:rsidR="009F79D1" w:rsidRDefault="009F79D1">
      <w:r>
        <w:continuationSeparator/>
      </w:r>
    </w:p>
  </w:footnote>
  <w:footnote w:type="continuationNotice" w:id="1">
    <w:p w14:paraId="6521246B" w14:textId="77777777" w:rsidR="009F79D1" w:rsidRDefault="009F79D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DA084" w14:textId="1518B154" w:rsidR="00886697" w:rsidRDefault="0088669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6F57A167" wp14:editId="2FC00F3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1718069849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60A9E" w14:textId="7AF2203E" w:rsidR="00886697" w:rsidRPr="00886697" w:rsidRDefault="00886697" w:rsidP="008866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66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57A1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64.2pt;height:33.2pt;z-index:25166029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amCAIAABU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" filled="f" stroked="f">
              <v:fill o:detectmouseclick="t"/>
              <v:textbox style="mso-fit-shape-to-text:t" inset="0,15pt,0,0">
                <w:txbxContent>
                  <w:p w14:paraId="16A60A9E" w14:textId="7AF2203E" w:rsidR="00886697" w:rsidRPr="00886697" w:rsidRDefault="00886697" w:rsidP="0088669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669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9876" w14:textId="5B6520BC" w:rsidR="00342B25" w:rsidRDefault="00EB7579" w:rsidP="00EB7579">
    <w:pPr>
      <w:tabs>
        <w:tab w:val="right" w:pos="10204"/>
      </w:tabs>
      <w:spacing w:before="16"/>
      <w:ind w:left="20"/>
      <w:rPr>
        <w:rFonts w:ascii="Verdana"/>
        <w:color w:val="231F20"/>
        <w:spacing w:val="-2"/>
        <w:sz w:val="18"/>
        <w:szCs w:val="18"/>
      </w:rPr>
    </w:pPr>
    <w:r>
      <w:rPr>
        <w:rFonts w:ascii="Verdana"/>
        <w:color w:val="231F20"/>
        <w:sz w:val="18"/>
      </w:rPr>
      <w:tab/>
    </w:r>
  </w:p>
  <w:p w14:paraId="00E5D2D0" w14:textId="59B5D074" w:rsidR="00AE7850" w:rsidRDefault="00EB7579" w:rsidP="00EB7579">
    <w:pPr>
      <w:tabs>
        <w:tab w:val="right" w:pos="10204"/>
      </w:tabs>
      <w:spacing w:before="16"/>
      <w:ind w:left="20"/>
      <w:rPr>
        <w:rFonts w:ascii="Verdana"/>
        <w:sz w:val="18"/>
      </w:rPr>
    </w:pPr>
    <w:r>
      <w:rPr>
        <w:rFonts w:ascii="Verdana"/>
        <w:color w:val="231F20"/>
        <w:spacing w:val="-2"/>
        <w:sz w:val="18"/>
      </w:rPr>
      <w:t>NCEA Level</w:t>
    </w:r>
    <w:r w:rsidR="00630C37">
      <w:rPr>
        <w:rFonts w:ascii="Verdana"/>
        <w:color w:val="231F20"/>
        <w:spacing w:val="-2"/>
        <w:sz w:val="18"/>
      </w:rPr>
      <w:t xml:space="preserve"> </w:t>
    </w:r>
    <w:r w:rsidR="00F743EC">
      <w:rPr>
        <w:rFonts w:ascii="Verdana"/>
        <w:color w:val="231F20"/>
        <w:spacing w:val="-2"/>
        <w:sz w:val="18"/>
      </w:rPr>
      <w:t>1</w:t>
    </w:r>
    <w:r>
      <w:rPr>
        <w:rFonts w:ascii="Verdana"/>
        <w:color w:val="231F20"/>
        <w:spacing w:val="-2"/>
        <w:sz w:val="18"/>
      </w:rPr>
      <w:tab/>
    </w:r>
    <w:r w:rsidR="00AE7850">
      <w:rPr>
        <w:rFonts w:ascii="Verdana"/>
        <w:color w:val="231F20"/>
        <w:spacing w:val="-2"/>
        <w:sz w:val="18"/>
      </w:rPr>
      <w:t>Version</w:t>
    </w:r>
    <w:r w:rsidR="00630C37">
      <w:rPr>
        <w:rFonts w:ascii="Verdana"/>
        <w:color w:val="231F20"/>
        <w:spacing w:val="-2"/>
        <w:sz w:val="18"/>
      </w:rPr>
      <w:t xml:space="preserve"> </w:t>
    </w:r>
    <w:r w:rsidR="00415DE4">
      <w:rPr>
        <w:rFonts w:ascii="Verdana"/>
        <w:color w:val="231F20"/>
        <w:spacing w:val="-2"/>
        <w:sz w:val="18"/>
      </w:rPr>
      <w:t>3</w:t>
    </w:r>
  </w:p>
  <w:p w14:paraId="4CC4D6C7" w14:textId="77777777" w:rsidR="00AB3DCB" w:rsidRDefault="00AB3DCB" w:rsidP="00342B25">
    <w:pPr>
      <w:pStyle w:val="BodyText"/>
      <w:spacing w:line="14" w:lineRule="auto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BB535" w14:textId="5FBD65C1" w:rsidR="00886697" w:rsidRDefault="0088669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7FF57C32" wp14:editId="53D1B4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541137839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11C8E" w14:textId="63117BBB" w:rsidR="00886697" w:rsidRPr="00886697" w:rsidRDefault="00886697" w:rsidP="0088669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66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57C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[UNCLASSIFIED]" style="position:absolute;margin-left:0;margin-top:0;width:64.2pt;height:33.2pt;z-index:25165926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DrDQIAABw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7CE11C8E" w14:textId="63117BBB" w:rsidR="00886697" w:rsidRPr="00886697" w:rsidRDefault="00886697" w:rsidP="0088669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669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820"/>
    <w:multiLevelType w:val="multilevel"/>
    <w:tmpl w:val="AC76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F86A14"/>
    <w:multiLevelType w:val="multilevel"/>
    <w:tmpl w:val="B4F4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70EF6"/>
    <w:multiLevelType w:val="multilevel"/>
    <w:tmpl w:val="4F2E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E422A"/>
    <w:multiLevelType w:val="hybridMultilevel"/>
    <w:tmpl w:val="0E4CB780"/>
    <w:lvl w:ilvl="0" w:tplc="09B83912">
      <w:start w:val="1"/>
      <w:numFmt w:val="bullet"/>
      <w:pStyle w:val="BulletLevel3"/>
      <w:lvlText w:val=""/>
      <w:lvlJc w:val="left"/>
      <w:pPr>
        <w:ind w:left="1174" w:hanging="360"/>
      </w:pPr>
      <w:rPr>
        <w:rFonts w:ascii="Symbol" w:hAnsi="Symbol" w:hint="default"/>
        <w:color w:val="02216E" w:themeColor="accent5"/>
        <w:sz w:val="22"/>
      </w:rPr>
    </w:lvl>
    <w:lvl w:ilvl="1" w:tplc="1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8F9626B"/>
    <w:multiLevelType w:val="multilevel"/>
    <w:tmpl w:val="B7E4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0C1F65"/>
    <w:multiLevelType w:val="multilevel"/>
    <w:tmpl w:val="4F44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CE2C8F"/>
    <w:multiLevelType w:val="multilevel"/>
    <w:tmpl w:val="329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BB14CD"/>
    <w:multiLevelType w:val="multilevel"/>
    <w:tmpl w:val="490E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D20990"/>
    <w:multiLevelType w:val="multilevel"/>
    <w:tmpl w:val="00F2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F52302"/>
    <w:multiLevelType w:val="multilevel"/>
    <w:tmpl w:val="554A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244F7C"/>
    <w:multiLevelType w:val="multilevel"/>
    <w:tmpl w:val="0ACA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A57851"/>
    <w:multiLevelType w:val="multilevel"/>
    <w:tmpl w:val="368E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726AD3"/>
    <w:multiLevelType w:val="multilevel"/>
    <w:tmpl w:val="BD28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5811BB"/>
    <w:multiLevelType w:val="multilevel"/>
    <w:tmpl w:val="BF1A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143CC8"/>
    <w:multiLevelType w:val="multilevel"/>
    <w:tmpl w:val="FA4A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E625F1"/>
    <w:multiLevelType w:val="multilevel"/>
    <w:tmpl w:val="9DEA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FF01DB"/>
    <w:multiLevelType w:val="multilevel"/>
    <w:tmpl w:val="DBAE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816CE0"/>
    <w:multiLevelType w:val="multilevel"/>
    <w:tmpl w:val="5DB0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F4D139D"/>
    <w:multiLevelType w:val="multilevel"/>
    <w:tmpl w:val="3D18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667FA5"/>
    <w:multiLevelType w:val="multilevel"/>
    <w:tmpl w:val="6778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5F31C6F"/>
    <w:multiLevelType w:val="multilevel"/>
    <w:tmpl w:val="F4B4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6A53257"/>
    <w:multiLevelType w:val="multilevel"/>
    <w:tmpl w:val="BE56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7AC1B32"/>
    <w:multiLevelType w:val="multilevel"/>
    <w:tmpl w:val="26F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7FA54B3"/>
    <w:multiLevelType w:val="multilevel"/>
    <w:tmpl w:val="213A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92E0C2C"/>
    <w:multiLevelType w:val="multilevel"/>
    <w:tmpl w:val="65B8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97947DF"/>
    <w:multiLevelType w:val="multilevel"/>
    <w:tmpl w:val="F434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AA8205D"/>
    <w:multiLevelType w:val="multilevel"/>
    <w:tmpl w:val="8D2E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BC5618E"/>
    <w:multiLevelType w:val="multilevel"/>
    <w:tmpl w:val="A4A2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CCC39BA"/>
    <w:multiLevelType w:val="hybridMultilevel"/>
    <w:tmpl w:val="89449F10"/>
    <w:lvl w:ilvl="0" w:tplc="D460254A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02216E" w:themeColor="accent5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456FB7"/>
    <w:multiLevelType w:val="multilevel"/>
    <w:tmpl w:val="276E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F702796"/>
    <w:multiLevelType w:val="multilevel"/>
    <w:tmpl w:val="B7B8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0A13C69"/>
    <w:multiLevelType w:val="multilevel"/>
    <w:tmpl w:val="A126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A602A7A"/>
    <w:multiLevelType w:val="multilevel"/>
    <w:tmpl w:val="898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BCF229F"/>
    <w:multiLevelType w:val="multilevel"/>
    <w:tmpl w:val="CE60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3247672"/>
    <w:multiLevelType w:val="multilevel"/>
    <w:tmpl w:val="8928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65026D8"/>
    <w:multiLevelType w:val="hybridMultilevel"/>
    <w:tmpl w:val="1B5E4104"/>
    <w:lvl w:ilvl="0" w:tplc="892CCD36">
      <w:start w:val="1"/>
      <w:numFmt w:val="bullet"/>
      <w:pStyle w:val="BulletLevel2"/>
      <w:lvlText w:val="○"/>
      <w:lvlJc w:val="left"/>
      <w:pPr>
        <w:ind w:left="2255" w:hanging="360"/>
      </w:pPr>
      <w:rPr>
        <w:rFonts w:ascii="Arial" w:hAnsi="Arial" w:hint="default"/>
        <w:color w:val="4964A2" w:themeColor="accent6"/>
        <w:sz w:val="22"/>
      </w:rPr>
    </w:lvl>
    <w:lvl w:ilvl="1" w:tplc="1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36" w15:restartNumberingAfterBreak="0">
    <w:nsid w:val="4E6669F3"/>
    <w:multiLevelType w:val="multilevel"/>
    <w:tmpl w:val="C526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F953F17"/>
    <w:multiLevelType w:val="multilevel"/>
    <w:tmpl w:val="4F2C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FE378F1"/>
    <w:multiLevelType w:val="hybridMultilevel"/>
    <w:tmpl w:val="51C09D06"/>
    <w:lvl w:ilvl="0" w:tplc="FFFFFFFF">
      <w:start w:val="1"/>
      <w:numFmt w:val="bullet"/>
      <w:lvlText w:val="»"/>
      <w:lvlJc w:val="left"/>
      <w:pPr>
        <w:ind w:left="717" w:hanging="360"/>
      </w:pPr>
      <w:rPr>
        <w:rFonts w:ascii="Arial" w:hAnsi="Arial" w:hint="default"/>
        <w:b w:val="0"/>
        <w:i w:val="0"/>
        <w:color w:val="840C5B"/>
        <w:sz w:val="22"/>
      </w:rPr>
    </w:lvl>
    <w:lvl w:ilvl="1" w:tplc="6EEE0A92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02216E" w:themeColor="accent5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8D6B40"/>
    <w:multiLevelType w:val="multilevel"/>
    <w:tmpl w:val="7434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4C60006"/>
    <w:multiLevelType w:val="multilevel"/>
    <w:tmpl w:val="31EC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7692137"/>
    <w:multiLevelType w:val="multilevel"/>
    <w:tmpl w:val="DFD2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8D53208"/>
    <w:multiLevelType w:val="multilevel"/>
    <w:tmpl w:val="1182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BF17C80"/>
    <w:multiLevelType w:val="multilevel"/>
    <w:tmpl w:val="0838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C904602"/>
    <w:multiLevelType w:val="multilevel"/>
    <w:tmpl w:val="E67C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D891A11"/>
    <w:multiLevelType w:val="multilevel"/>
    <w:tmpl w:val="50B4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FD24649"/>
    <w:multiLevelType w:val="multilevel"/>
    <w:tmpl w:val="275E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2051692"/>
    <w:multiLevelType w:val="multilevel"/>
    <w:tmpl w:val="280C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61B59DE"/>
    <w:multiLevelType w:val="hybridMultilevel"/>
    <w:tmpl w:val="930C9EBE"/>
    <w:lvl w:ilvl="0" w:tplc="FFFFFFFF">
      <w:start w:val="1"/>
      <w:numFmt w:val="bullet"/>
      <w:lvlText w:val="»"/>
      <w:lvlJc w:val="left"/>
      <w:pPr>
        <w:ind w:left="717" w:hanging="360"/>
      </w:pPr>
      <w:rPr>
        <w:rFonts w:ascii="Arial" w:hAnsi="Arial" w:hint="default"/>
        <w:b w:val="0"/>
        <w:i w:val="0"/>
        <w:color w:val="840C5B"/>
        <w:sz w:val="22"/>
      </w:rPr>
    </w:lvl>
    <w:lvl w:ilvl="1" w:tplc="5978C9F4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02216E" w:themeColor="accent5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E1538B"/>
    <w:multiLevelType w:val="multilevel"/>
    <w:tmpl w:val="9F42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9244E89"/>
    <w:multiLevelType w:val="multilevel"/>
    <w:tmpl w:val="3FAC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9BA48F0"/>
    <w:multiLevelType w:val="multilevel"/>
    <w:tmpl w:val="DB78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AE17905"/>
    <w:multiLevelType w:val="multilevel"/>
    <w:tmpl w:val="2B5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C6C2A10"/>
    <w:multiLevelType w:val="multilevel"/>
    <w:tmpl w:val="CD10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DF05AEC"/>
    <w:multiLevelType w:val="multilevel"/>
    <w:tmpl w:val="D7A2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EC36BA7"/>
    <w:multiLevelType w:val="multilevel"/>
    <w:tmpl w:val="5F92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F6E0E9D"/>
    <w:multiLevelType w:val="multilevel"/>
    <w:tmpl w:val="9BB2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F8A5D76"/>
    <w:multiLevelType w:val="multilevel"/>
    <w:tmpl w:val="8E30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FFB3BB8"/>
    <w:multiLevelType w:val="multilevel"/>
    <w:tmpl w:val="6B02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0EB4150"/>
    <w:multiLevelType w:val="multilevel"/>
    <w:tmpl w:val="D426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1010F99"/>
    <w:multiLevelType w:val="multilevel"/>
    <w:tmpl w:val="1F24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5255368"/>
    <w:multiLevelType w:val="multilevel"/>
    <w:tmpl w:val="F952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3A6DD7"/>
    <w:multiLevelType w:val="multilevel"/>
    <w:tmpl w:val="2B5A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7F97069"/>
    <w:multiLevelType w:val="multilevel"/>
    <w:tmpl w:val="9324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80658F2"/>
    <w:multiLevelType w:val="multilevel"/>
    <w:tmpl w:val="05F8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9835664"/>
    <w:multiLevelType w:val="multilevel"/>
    <w:tmpl w:val="1DB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9A453C4"/>
    <w:multiLevelType w:val="multilevel"/>
    <w:tmpl w:val="A62E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9CE266E"/>
    <w:multiLevelType w:val="multilevel"/>
    <w:tmpl w:val="2BB0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B1E70AE"/>
    <w:multiLevelType w:val="multilevel"/>
    <w:tmpl w:val="0AE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F972473"/>
    <w:multiLevelType w:val="multilevel"/>
    <w:tmpl w:val="1D32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0991121">
    <w:abstractNumId w:val="28"/>
  </w:num>
  <w:num w:numId="2" w16cid:durableId="1357467588">
    <w:abstractNumId w:val="48"/>
  </w:num>
  <w:num w:numId="3" w16cid:durableId="1994917415">
    <w:abstractNumId w:val="38"/>
  </w:num>
  <w:num w:numId="4" w16cid:durableId="1679311741">
    <w:abstractNumId w:val="35"/>
  </w:num>
  <w:num w:numId="5" w16cid:durableId="1951819662">
    <w:abstractNumId w:val="3"/>
  </w:num>
  <w:num w:numId="6" w16cid:durableId="825786045">
    <w:abstractNumId w:val="28"/>
  </w:num>
  <w:num w:numId="7" w16cid:durableId="1900676870">
    <w:abstractNumId w:val="31"/>
  </w:num>
  <w:num w:numId="8" w16cid:durableId="2006745033">
    <w:abstractNumId w:val="23"/>
  </w:num>
  <w:num w:numId="9" w16cid:durableId="1988777847">
    <w:abstractNumId w:val="5"/>
  </w:num>
  <w:num w:numId="10" w16cid:durableId="833374028">
    <w:abstractNumId w:val="32"/>
  </w:num>
  <w:num w:numId="11" w16cid:durableId="648052607">
    <w:abstractNumId w:val="56"/>
  </w:num>
  <w:num w:numId="12" w16cid:durableId="177155769">
    <w:abstractNumId w:val="6"/>
  </w:num>
  <w:num w:numId="13" w16cid:durableId="548495640">
    <w:abstractNumId w:val="20"/>
  </w:num>
  <w:num w:numId="14" w16cid:durableId="857431539">
    <w:abstractNumId w:val="15"/>
  </w:num>
  <w:num w:numId="15" w16cid:durableId="1433093052">
    <w:abstractNumId w:val="60"/>
  </w:num>
  <w:num w:numId="16" w16cid:durableId="1709337533">
    <w:abstractNumId w:val="51"/>
  </w:num>
  <w:num w:numId="17" w16cid:durableId="1239441033">
    <w:abstractNumId w:val="66"/>
  </w:num>
  <w:num w:numId="18" w16cid:durableId="1264413856">
    <w:abstractNumId w:val="57"/>
  </w:num>
  <w:num w:numId="19" w16cid:durableId="660816770">
    <w:abstractNumId w:val="10"/>
  </w:num>
  <w:num w:numId="20" w16cid:durableId="1465191747">
    <w:abstractNumId w:val="68"/>
  </w:num>
  <w:num w:numId="21" w16cid:durableId="1695495291">
    <w:abstractNumId w:val="65"/>
  </w:num>
  <w:num w:numId="22" w16cid:durableId="733436056">
    <w:abstractNumId w:val="11"/>
  </w:num>
  <w:num w:numId="23" w16cid:durableId="1023751767">
    <w:abstractNumId w:val="43"/>
  </w:num>
  <w:num w:numId="24" w16cid:durableId="711463971">
    <w:abstractNumId w:val="44"/>
  </w:num>
  <w:num w:numId="25" w16cid:durableId="1141852469">
    <w:abstractNumId w:val="29"/>
  </w:num>
  <w:num w:numId="26" w16cid:durableId="294524667">
    <w:abstractNumId w:val="30"/>
  </w:num>
  <w:num w:numId="27" w16cid:durableId="650446992">
    <w:abstractNumId w:val="39"/>
  </w:num>
  <w:num w:numId="28" w16cid:durableId="2112973136">
    <w:abstractNumId w:val="25"/>
  </w:num>
  <w:num w:numId="29" w16cid:durableId="1871795397">
    <w:abstractNumId w:val="61"/>
  </w:num>
  <w:num w:numId="30" w16cid:durableId="1378581294">
    <w:abstractNumId w:val="47"/>
  </w:num>
  <w:num w:numId="31" w16cid:durableId="1329485161">
    <w:abstractNumId w:val="54"/>
  </w:num>
  <w:num w:numId="32" w16cid:durableId="212083226">
    <w:abstractNumId w:val="59"/>
  </w:num>
  <w:num w:numId="33" w16cid:durableId="1893350283">
    <w:abstractNumId w:val="69"/>
  </w:num>
  <w:num w:numId="34" w16cid:durableId="695162108">
    <w:abstractNumId w:val="62"/>
  </w:num>
  <w:num w:numId="35" w16cid:durableId="240217829">
    <w:abstractNumId w:val="18"/>
  </w:num>
  <w:num w:numId="36" w16cid:durableId="102120462">
    <w:abstractNumId w:val="58"/>
  </w:num>
  <w:num w:numId="37" w16cid:durableId="325481897">
    <w:abstractNumId w:val="13"/>
  </w:num>
  <w:num w:numId="38" w16cid:durableId="1495073459">
    <w:abstractNumId w:val="26"/>
  </w:num>
  <w:num w:numId="39" w16cid:durableId="46035571">
    <w:abstractNumId w:val="40"/>
  </w:num>
  <w:num w:numId="40" w16cid:durableId="2070566607">
    <w:abstractNumId w:val="64"/>
  </w:num>
  <w:num w:numId="41" w16cid:durableId="429279684">
    <w:abstractNumId w:val="14"/>
  </w:num>
  <w:num w:numId="42" w16cid:durableId="1933589627">
    <w:abstractNumId w:val="4"/>
  </w:num>
  <w:num w:numId="43" w16cid:durableId="1465583128">
    <w:abstractNumId w:val="67"/>
  </w:num>
  <w:num w:numId="44" w16cid:durableId="1948612174">
    <w:abstractNumId w:val="63"/>
  </w:num>
  <w:num w:numId="45" w16cid:durableId="512261130">
    <w:abstractNumId w:val="45"/>
  </w:num>
  <w:num w:numId="46" w16cid:durableId="556011059">
    <w:abstractNumId w:val="50"/>
  </w:num>
  <w:num w:numId="47" w16cid:durableId="417097761">
    <w:abstractNumId w:val="55"/>
  </w:num>
  <w:num w:numId="48" w16cid:durableId="951978997">
    <w:abstractNumId w:val="37"/>
  </w:num>
  <w:num w:numId="49" w16cid:durableId="1359307683">
    <w:abstractNumId w:val="53"/>
  </w:num>
  <w:num w:numId="50" w16cid:durableId="771557081">
    <w:abstractNumId w:val="27"/>
  </w:num>
  <w:num w:numId="51" w16cid:durableId="422991546">
    <w:abstractNumId w:val="17"/>
  </w:num>
  <w:num w:numId="52" w16cid:durableId="1989243588">
    <w:abstractNumId w:val="49"/>
  </w:num>
  <w:num w:numId="53" w16cid:durableId="1435007516">
    <w:abstractNumId w:val="9"/>
  </w:num>
  <w:num w:numId="54" w16cid:durableId="975722445">
    <w:abstractNumId w:val="42"/>
  </w:num>
  <w:num w:numId="55" w16cid:durableId="328405774">
    <w:abstractNumId w:val="33"/>
  </w:num>
  <w:num w:numId="56" w16cid:durableId="816186695">
    <w:abstractNumId w:val="34"/>
  </w:num>
  <w:num w:numId="57" w16cid:durableId="459953409">
    <w:abstractNumId w:val="16"/>
  </w:num>
  <w:num w:numId="58" w16cid:durableId="63725183">
    <w:abstractNumId w:val="19"/>
  </w:num>
  <w:num w:numId="59" w16cid:durableId="693265824">
    <w:abstractNumId w:val="2"/>
  </w:num>
  <w:num w:numId="60" w16cid:durableId="1186751528">
    <w:abstractNumId w:val="1"/>
  </w:num>
  <w:num w:numId="61" w16cid:durableId="939876532">
    <w:abstractNumId w:val="24"/>
  </w:num>
  <w:num w:numId="62" w16cid:durableId="1077941321">
    <w:abstractNumId w:val="21"/>
  </w:num>
  <w:num w:numId="63" w16cid:durableId="1727138773">
    <w:abstractNumId w:val="41"/>
  </w:num>
  <w:num w:numId="64" w16cid:durableId="725950270">
    <w:abstractNumId w:val="22"/>
  </w:num>
  <w:num w:numId="65" w16cid:durableId="490024714">
    <w:abstractNumId w:val="0"/>
  </w:num>
  <w:num w:numId="66" w16cid:durableId="1068067063">
    <w:abstractNumId w:val="46"/>
  </w:num>
  <w:num w:numId="67" w16cid:durableId="1388186220">
    <w:abstractNumId w:val="8"/>
  </w:num>
  <w:num w:numId="68" w16cid:durableId="700672384">
    <w:abstractNumId w:val="12"/>
  </w:num>
  <w:num w:numId="69" w16cid:durableId="903836256">
    <w:abstractNumId w:val="36"/>
  </w:num>
  <w:num w:numId="70" w16cid:durableId="911619014">
    <w:abstractNumId w:val="7"/>
  </w:num>
  <w:num w:numId="71" w16cid:durableId="930745126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CB"/>
    <w:rsid w:val="0000269F"/>
    <w:rsid w:val="000168C8"/>
    <w:rsid w:val="00016B5F"/>
    <w:rsid w:val="0002125F"/>
    <w:rsid w:val="00033B5A"/>
    <w:rsid w:val="0004449D"/>
    <w:rsid w:val="00050834"/>
    <w:rsid w:val="000639F6"/>
    <w:rsid w:val="00065F88"/>
    <w:rsid w:val="00073831"/>
    <w:rsid w:val="00074E94"/>
    <w:rsid w:val="000768D6"/>
    <w:rsid w:val="00086F0B"/>
    <w:rsid w:val="00091C24"/>
    <w:rsid w:val="000A14D0"/>
    <w:rsid w:val="000B33AB"/>
    <w:rsid w:val="000C0A05"/>
    <w:rsid w:val="000C1544"/>
    <w:rsid w:val="000C2B61"/>
    <w:rsid w:val="000C3E20"/>
    <w:rsid w:val="000C415D"/>
    <w:rsid w:val="000D5B3F"/>
    <w:rsid w:val="000E10AC"/>
    <w:rsid w:val="000E112F"/>
    <w:rsid w:val="000E73ED"/>
    <w:rsid w:val="000F583C"/>
    <w:rsid w:val="001038E1"/>
    <w:rsid w:val="00111666"/>
    <w:rsid w:val="001347EB"/>
    <w:rsid w:val="001565AE"/>
    <w:rsid w:val="00162CDC"/>
    <w:rsid w:val="001701DD"/>
    <w:rsid w:val="001711BE"/>
    <w:rsid w:val="001715D7"/>
    <w:rsid w:val="00177328"/>
    <w:rsid w:val="00187BB3"/>
    <w:rsid w:val="001A3946"/>
    <w:rsid w:val="001B249A"/>
    <w:rsid w:val="001B60BC"/>
    <w:rsid w:val="001C2254"/>
    <w:rsid w:val="001C4828"/>
    <w:rsid w:val="001C57E7"/>
    <w:rsid w:val="00205B21"/>
    <w:rsid w:val="00233B9C"/>
    <w:rsid w:val="00233BB7"/>
    <w:rsid w:val="002341B3"/>
    <w:rsid w:val="002626F2"/>
    <w:rsid w:val="00270AC7"/>
    <w:rsid w:val="00273B22"/>
    <w:rsid w:val="00281228"/>
    <w:rsid w:val="002A3F23"/>
    <w:rsid w:val="002A6A60"/>
    <w:rsid w:val="002B2042"/>
    <w:rsid w:val="002B21C6"/>
    <w:rsid w:val="002B30E7"/>
    <w:rsid w:val="002B4160"/>
    <w:rsid w:val="002D308A"/>
    <w:rsid w:val="002E3910"/>
    <w:rsid w:val="002E6019"/>
    <w:rsid w:val="002F1531"/>
    <w:rsid w:val="002F43B8"/>
    <w:rsid w:val="00316E14"/>
    <w:rsid w:val="00321F63"/>
    <w:rsid w:val="003362A3"/>
    <w:rsid w:val="00342B25"/>
    <w:rsid w:val="0034308E"/>
    <w:rsid w:val="00346AF5"/>
    <w:rsid w:val="00360608"/>
    <w:rsid w:val="003624B9"/>
    <w:rsid w:val="00363701"/>
    <w:rsid w:val="00366FB5"/>
    <w:rsid w:val="00377353"/>
    <w:rsid w:val="00377CD3"/>
    <w:rsid w:val="003A0F90"/>
    <w:rsid w:val="003A734D"/>
    <w:rsid w:val="003B234D"/>
    <w:rsid w:val="003B3F75"/>
    <w:rsid w:val="003B477B"/>
    <w:rsid w:val="003B5C73"/>
    <w:rsid w:val="003C02E1"/>
    <w:rsid w:val="003C0AA1"/>
    <w:rsid w:val="003C6012"/>
    <w:rsid w:val="003E3A53"/>
    <w:rsid w:val="003F2350"/>
    <w:rsid w:val="003F7C56"/>
    <w:rsid w:val="00415DE4"/>
    <w:rsid w:val="00422640"/>
    <w:rsid w:val="00427EE4"/>
    <w:rsid w:val="004313FC"/>
    <w:rsid w:val="00431EDC"/>
    <w:rsid w:val="00433303"/>
    <w:rsid w:val="00435CD0"/>
    <w:rsid w:val="0044567E"/>
    <w:rsid w:val="004531D2"/>
    <w:rsid w:val="00453D31"/>
    <w:rsid w:val="00471A4A"/>
    <w:rsid w:val="00473E9E"/>
    <w:rsid w:val="00484B95"/>
    <w:rsid w:val="004A6697"/>
    <w:rsid w:val="004C1A0B"/>
    <w:rsid w:val="004C6471"/>
    <w:rsid w:val="004D1C52"/>
    <w:rsid w:val="004E7069"/>
    <w:rsid w:val="004F2743"/>
    <w:rsid w:val="004F427A"/>
    <w:rsid w:val="004F5A3D"/>
    <w:rsid w:val="004F7664"/>
    <w:rsid w:val="005000F9"/>
    <w:rsid w:val="00505BA1"/>
    <w:rsid w:val="005075C5"/>
    <w:rsid w:val="00512575"/>
    <w:rsid w:val="00512679"/>
    <w:rsid w:val="00512B00"/>
    <w:rsid w:val="00522C2B"/>
    <w:rsid w:val="005547CB"/>
    <w:rsid w:val="00554DA2"/>
    <w:rsid w:val="0055563A"/>
    <w:rsid w:val="00555687"/>
    <w:rsid w:val="00555A94"/>
    <w:rsid w:val="00557127"/>
    <w:rsid w:val="00562D1E"/>
    <w:rsid w:val="00566E53"/>
    <w:rsid w:val="005736AF"/>
    <w:rsid w:val="00576CC1"/>
    <w:rsid w:val="00580413"/>
    <w:rsid w:val="00582D42"/>
    <w:rsid w:val="00586CDF"/>
    <w:rsid w:val="005A07CE"/>
    <w:rsid w:val="005A56E3"/>
    <w:rsid w:val="005B173E"/>
    <w:rsid w:val="005B1CC5"/>
    <w:rsid w:val="005C11D4"/>
    <w:rsid w:val="005C5E76"/>
    <w:rsid w:val="005C6516"/>
    <w:rsid w:val="005C78E1"/>
    <w:rsid w:val="005E2C7E"/>
    <w:rsid w:val="0060309C"/>
    <w:rsid w:val="00607452"/>
    <w:rsid w:val="006128B5"/>
    <w:rsid w:val="00613D90"/>
    <w:rsid w:val="0062138B"/>
    <w:rsid w:val="00625F60"/>
    <w:rsid w:val="00630C37"/>
    <w:rsid w:val="0063328B"/>
    <w:rsid w:val="006347CC"/>
    <w:rsid w:val="00636591"/>
    <w:rsid w:val="006606B4"/>
    <w:rsid w:val="00661808"/>
    <w:rsid w:val="00662595"/>
    <w:rsid w:val="00671ADE"/>
    <w:rsid w:val="0067742C"/>
    <w:rsid w:val="00685E23"/>
    <w:rsid w:val="0069129D"/>
    <w:rsid w:val="006D46A1"/>
    <w:rsid w:val="006F1AAA"/>
    <w:rsid w:val="006F3FD4"/>
    <w:rsid w:val="00702D0E"/>
    <w:rsid w:val="007119C3"/>
    <w:rsid w:val="00745194"/>
    <w:rsid w:val="00746E73"/>
    <w:rsid w:val="00755218"/>
    <w:rsid w:val="0076246E"/>
    <w:rsid w:val="00762B50"/>
    <w:rsid w:val="00765C52"/>
    <w:rsid w:val="00766713"/>
    <w:rsid w:val="00772D88"/>
    <w:rsid w:val="00781067"/>
    <w:rsid w:val="00781F51"/>
    <w:rsid w:val="007A5A34"/>
    <w:rsid w:val="007B3B4F"/>
    <w:rsid w:val="007B4CF8"/>
    <w:rsid w:val="007B5F1E"/>
    <w:rsid w:val="007B6BC8"/>
    <w:rsid w:val="007C6B86"/>
    <w:rsid w:val="007E0E73"/>
    <w:rsid w:val="007E207F"/>
    <w:rsid w:val="00802182"/>
    <w:rsid w:val="00807F25"/>
    <w:rsid w:val="0081712C"/>
    <w:rsid w:val="008178E4"/>
    <w:rsid w:val="00817F18"/>
    <w:rsid w:val="00830DEF"/>
    <w:rsid w:val="00837047"/>
    <w:rsid w:val="008467C2"/>
    <w:rsid w:val="00846C4B"/>
    <w:rsid w:val="00856D51"/>
    <w:rsid w:val="008676E4"/>
    <w:rsid w:val="00872950"/>
    <w:rsid w:val="00873C0D"/>
    <w:rsid w:val="00875E2F"/>
    <w:rsid w:val="00876B34"/>
    <w:rsid w:val="008854E4"/>
    <w:rsid w:val="00886228"/>
    <w:rsid w:val="00886697"/>
    <w:rsid w:val="008908B7"/>
    <w:rsid w:val="008A1A05"/>
    <w:rsid w:val="008A4907"/>
    <w:rsid w:val="008C7F7C"/>
    <w:rsid w:val="008D12E4"/>
    <w:rsid w:val="008E00E7"/>
    <w:rsid w:val="008E1D41"/>
    <w:rsid w:val="008F3376"/>
    <w:rsid w:val="0091038F"/>
    <w:rsid w:val="0091379C"/>
    <w:rsid w:val="00914728"/>
    <w:rsid w:val="00917BC8"/>
    <w:rsid w:val="00931078"/>
    <w:rsid w:val="0093297F"/>
    <w:rsid w:val="009579C0"/>
    <w:rsid w:val="0096356A"/>
    <w:rsid w:val="00971F5C"/>
    <w:rsid w:val="00973AA2"/>
    <w:rsid w:val="009857CD"/>
    <w:rsid w:val="009863FC"/>
    <w:rsid w:val="009879F8"/>
    <w:rsid w:val="009919E7"/>
    <w:rsid w:val="009B675E"/>
    <w:rsid w:val="009C0921"/>
    <w:rsid w:val="009C7824"/>
    <w:rsid w:val="009D2AA3"/>
    <w:rsid w:val="009E181B"/>
    <w:rsid w:val="009E60DA"/>
    <w:rsid w:val="009E7E12"/>
    <w:rsid w:val="009F1749"/>
    <w:rsid w:val="009F2A2C"/>
    <w:rsid w:val="009F3AC5"/>
    <w:rsid w:val="009F4AF1"/>
    <w:rsid w:val="009F6699"/>
    <w:rsid w:val="009F79D1"/>
    <w:rsid w:val="00A01C59"/>
    <w:rsid w:val="00A10291"/>
    <w:rsid w:val="00A46C8E"/>
    <w:rsid w:val="00A713E5"/>
    <w:rsid w:val="00A77932"/>
    <w:rsid w:val="00A80846"/>
    <w:rsid w:val="00A86495"/>
    <w:rsid w:val="00A92585"/>
    <w:rsid w:val="00AA7AB7"/>
    <w:rsid w:val="00AB3DCB"/>
    <w:rsid w:val="00AD1A43"/>
    <w:rsid w:val="00AE07F9"/>
    <w:rsid w:val="00AE7850"/>
    <w:rsid w:val="00AE7D40"/>
    <w:rsid w:val="00AF13AD"/>
    <w:rsid w:val="00AF3246"/>
    <w:rsid w:val="00AF7316"/>
    <w:rsid w:val="00B015BE"/>
    <w:rsid w:val="00B02361"/>
    <w:rsid w:val="00B02ABD"/>
    <w:rsid w:val="00B0453C"/>
    <w:rsid w:val="00B045FF"/>
    <w:rsid w:val="00B04726"/>
    <w:rsid w:val="00B071BF"/>
    <w:rsid w:val="00B126C9"/>
    <w:rsid w:val="00B26D37"/>
    <w:rsid w:val="00B325C4"/>
    <w:rsid w:val="00B4497A"/>
    <w:rsid w:val="00B660F6"/>
    <w:rsid w:val="00B74FB4"/>
    <w:rsid w:val="00B75398"/>
    <w:rsid w:val="00B77A4B"/>
    <w:rsid w:val="00B81677"/>
    <w:rsid w:val="00B93271"/>
    <w:rsid w:val="00B94F14"/>
    <w:rsid w:val="00B97375"/>
    <w:rsid w:val="00BA4F9F"/>
    <w:rsid w:val="00BA669F"/>
    <w:rsid w:val="00BA7EA2"/>
    <w:rsid w:val="00BB48A4"/>
    <w:rsid w:val="00BC3009"/>
    <w:rsid w:val="00BD100A"/>
    <w:rsid w:val="00BD4A38"/>
    <w:rsid w:val="00BE5E51"/>
    <w:rsid w:val="00BF751A"/>
    <w:rsid w:val="00C04CF8"/>
    <w:rsid w:val="00C13FF5"/>
    <w:rsid w:val="00C21CFB"/>
    <w:rsid w:val="00C269BF"/>
    <w:rsid w:val="00C26B9E"/>
    <w:rsid w:val="00C35101"/>
    <w:rsid w:val="00C37355"/>
    <w:rsid w:val="00C400C6"/>
    <w:rsid w:val="00C411E8"/>
    <w:rsid w:val="00C56AA7"/>
    <w:rsid w:val="00C63D24"/>
    <w:rsid w:val="00C67856"/>
    <w:rsid w:val="00C76464"/>
    <w:rsid w:val="00C80B1C"/>
    <w:rsid w:val="00C8163B"/>
    <w:rsid w:val="00C8178E"/>
    <w:rsid w:val="00C82882"/>
    <w:rsid w:val="00C82E40"/>
    <w:rsid w:val="00C91E0C"/>
    <w:rsid w:val="00C96631"/>
    <w:rsid w:val="00CA64C2"/>
    <w:rsid w:val="00CA6AD4"/>
    <w:rsid w:val="00CB0FAE"/>
    <w:rsid w:val="00CB4392"/>
    <w:rsid w:val="00CB7436"/>
    <w:rsid w:val="00CD2314"/>
    <w:rsid w:val="00CD5084"/>
    <w:rsid w:val="00CD717C"/>
    <w:rsid w:val="00CE0E9E"/>
    <w:rsid w:val="00CE25FD"/>
    <w:rsid w:val="00CE3F68"/>
    <w:rsid w:val="00CE7B4A"/>
    <w:rsid w:val="00D00840"/>
    <w:rsid w:val="00D04BE7"/>
    <w:rsid w:val="00D12817"/>
    <w:rsid w:val="00D17859"/>
    <w:rsid w:val="00D31B9C"/>
    <w:rsid w:val="00D33EC8"/>
    <w:rsid w:val="00D3782C"/>
    <w:rsid w:val="00D42083"/>
    <w:rsid w:val="00D46E4E"/>
    <w:rsid w:val="00D478E9"/>
    <w:rsid w:val="00D61834"/>
    <w:rsid w:val="00D74DE0"/>
    <w:rsid w:val="00D80D1D"/>
    <w:rsid w:val="00D85E21"/>
    <w:rsid w:val="00D94678"/>
    <w:rsid w:val="00D9711F"/>
    <w:rsid w:val="00DA7880"/>
    <w:rsid w:val="00DB24FA"/>
    <w:rsid w:val="00DB3849"/>
    <w:rsid w:val="00DB58A6"/>
    <w:rsid w:val="00DC1550"/>
    <w:rsid w:val="00DC1D07"/>
    <w:rsid w:val="00DC4CA2"/>
    <w:rsid w:val="00DD76C2"/>
    <w:rsid w:val="00DE0E12"/>
    <w:rsid w:val="00DF099C"/>
    <w:rsid w:val="00DF25AD"/>
    <w:rsid w:val="00DF57D3"/>
    <w:rsid w:val="00E00C5D"/>
    <w:rsid w:val="00E041E5"/>
    <w:rsid w:val="00E207AE"/>
    <w:rsid w:val="00E20C2E"/>
    <w:rsid w:val="00E264D9"/>
    <w:rsid w:val="00E300B1"/>
    <w:rsid w:val="00E43051"/>
    <w:rsid w:val="00E437E0"/>
    <w:rsid w:val="00E44235"/>
    <w:rsid w:val="00E53D51"/>
    <w:rsid w:val="00E55E60"/>
    <w:rsid w:val="00E5609D"/>
    <w:rsid w:val="00E57BA6"/>
    <w:rsid w:val="00E73BDC"/>
    <w:rsid w:val="00E81CAB"/>
    <w:rsid w:val="00E82CC3"/>
    <w:rsid w:val="00E8677B"/>
    <w:rsid w:val="00E86E11"/>
    <w:rsid w:val="00E87447"/>
    <w:rsid w:val="00EA2623"/>
    <w:rsid w:val="00EA286A"/>
    <w:rsid w:val="00EB5122"/>
    <w:rsid w:val="00EB5D34"/>
    <w:rsid w:val="00EB7579"/>
    <w:rsid w:val="00ED12BC"/>
    <w:rsid w:val="00ED12D2"/>
    <w:rsid w:val="00EF75E3"/>
    <w:rsid w:val="00EF7FF9"/>
    <w:rsid w:val="00F03531"/>
    <w:rsid w:val="00F04990"/>
    <w:rsid w:val="00F12400"/>
    <w:rsid w:val="00F16D2F"/>
    <w:rsid w:val="00F25614"/>
    <w:rsid w:val="00F4030D"/>
    <w:rsid w:val="00F463FA"/>
    <w:rsid w:val="00F47894"/>
    <w:rsid w:val="00F5153E"/>
    <w:rsid w:val="00F525E1"/>
    <w:rsid w:val="00F552BE"/>
    <w:rsid w:val="00F743EC"/>
    <w:rsid w:val="00F74591"/>
    <w:rsid w:val="00F77217"/>
    <w:rsid w:val="00F864EF"/>
    <w:rsid w:val="00F94DA5"/>
    <w:rsid w:val="00FD6538"/>
    <w:rsid w:val="00FF0821"/>
    <w:rsid w:val="00FF456A"/>
    <w:rsid w:val="0595F279"/>
    <w:rsid w:val="08C62853"/>
    <w:rsid w:val="0B28F48C"/>
    <w:rsid w:val="0F9FE263"/>
    <w:rsid w:val="13A16979"/>
    <w:rsid w:val="177C43DF"/>
    <w:rsid w:val="1FC5350A"/>
    <w:rsid w:val="21D5F7E5"/>
    <w:rsid w:val="266198A2"/>
    <w:rsid w:val="26A15E81"/>
    <w:rsid w:val="2B0F369E"/>
    <w:rsid w:val="2D626266"/>
    <w:rsid w:val="3333556C"/>
    <w:rsid w:val="33A33602"/>
    <w:rsid w:val="3A02078F"/>
    <w:rsid w:val="3E0B3766"/>
    <w:rsid w:val="3E1EFA52"/>
    <w:rsid w:val="4213F54F"/>
    <w:rsid w:val="43E9B7C1"/>
    <w:rsid w:val="444DB123"/>
    <w:rsid w:val="46570200"/>
    <w:rsid w:val="4ADD1DB5"/>
    <w:rsid w:val="4B98813A"/>
    <w:rsid w:val="4BA8C345"/>
    <w:rsid w:val="4C21AF45"/>
    <w:rsid w:val="4E203416"/>
    <w:rsid w:val="5177D284"/>
    <w:rsid w:val="51824101"/>
    <w:rsid w:val="57149EAA"/>
    <w:rsid w:val="57CBD56E"/>
    <w:rsid w:val="5934F645"/>
    <w:rsid w:val="5BE5EE63"/>
    <w:rsid w:val="5E7A8EA2"/>
    <w:rsid w:val="5FE8C3A2"/>
    <w:rsid w:val="60439E62"/>
    <w:rsid w:val="639486F7"/>
    <w:rsid w:val="65080826"/>
    <w:rsid w:val="6770CB0A"/>
    <w:rsid w:val="6AD69091"/>
    <w:rsid w:val="6B7952EC"/>
    <w:rsid w:val="70635150"/>
    <w:rsid w:val="71396ED6"/>
    <w:rsid w:val="72D0531F"/>
    <w:rsid w:val="73983DB8"/>
    <w:rsid w:val="76D1A029"/>
    <w:rsid w:val="7C8BE7BC"/>
    <w:rsid w:val="7EEBF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A0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3FC"/>
    <w:pPr>
      <w:spacing w:before="120"/>
    </w:pPr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625F60"/>
    <w:pPr>
      <w:spacing w:before="87"/>
      <w:ind w:left="102"/>
      <w:outlineLvl w:val="0"/>
    </w:pPr>
    <w:rPr>
      <w:b/>
      <w:bCs/>
      <w:color w:val="02216E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7CE"/>
    <w:pPr>
      <w:keepNext/>
      <w:keepLines/>
      <w:spacing w:before="140"/>
      <w:outlineLvl w:val="1"/>
    </w:pPr>
    <w:rPr>
      <w:rFonts w:eastAsiaTheme="majorEastAsia" w:cstheme="majorBidi"/>
      <w:color w:val="02216E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7CE"/>
    <w:pPr>
      <w:keepNext/>
      <w:keepLines/>
      <w:spacing w:before="40"/>
      <w:outlineLvl w:val="2"/>
    </w:pPr>
    <w:rPr>
      <w:rFonts w:eastAsiaTheme="majorEastAsia" w:cstheme="majorBidi"/>
      <w:b/>
      <w:color w:val="02216E" w:themeColor="accent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F60"/>
    <w:pPr>
      <w:keepNext/>
      <w:keepLines/>
      <w:spacing w:line="276" w:lineRule="auto"/>
      <w:outlineLvl w:val="3"/>
    </w:pPr>
    <w:rPr>
      <w:rFonts w:eastAsiaTheme="majorEastAsia" w:cstheme="majorBidi"/>
      <w:iCs/>
      <w:color w:val="02216E" w:themeColor="accent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F60"/>
    <w:pPr>
      <w:keepNext/>
      <w:keepLines/>
      <w:outlineLvl w:val="4"/>
    </w:pPr>
    <w:rPr>
      <w:rFonts w:eastAsiaTheme="majorEastAsia" w:cstheme="majorBidi"/>
      <w:b/>
      <w:color w:val="02216E" w:themeColor="accent5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4907"/>
    <w:pPr>
      <w:keepNext/>
      <w:keepLines/>
      <w:ind w:left="181" w:right="170"/>
      <w:outlineLvl w:val="5"/>
    </w:pPr>
    <w:rPr>
      <w:rFonts w:eastAsiaTheme="majorEastAsia" w:cstheme="majorBidi"/>
      <w:b/>
      <w:color w:val="02216E" w:themeColor="accent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4907"/>
    <w:pPr>
      <w:keepNext/>
      <w:keepLines/>
      <w:spacing w:after="120"/>
      <w:jc w:val="center"/>
      <w:outlineLvl w:val="6"/>
    </w:pPr>
    <w:rPr>
      <w:rFonts w:eastAsiaTheme="majorEastAsia" w:cstheme="majorBidi"/>
      <w:b/>
      <w:iCs/>
      <w:color w:val="02216E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63FC"/>
    <w:rPr>
      <w:szCs w:val="24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link w:val="TableParagraphChar"/>
    <w:uiPriority w:val="1"/>
    <w:qFormat/>
    <w:rsid w:val="00917BC8"/>
    <w:pPr>
      <w:ind w:left="181" w:right="170"/>
    </w:pPr>
  </w:style>
  <w:style w:type="character" w:customStyle="1" w:styleId="Heading2Char">
    <w:name w:val="Heading 2 Char"/>
    <w:basedOn w:val="DefaultParagraphFont"/>
    <w:link w:val="Heading2"/>
    <w:uiPriority w:val="9"/>
    <w:rsid w:val="005A07CE"/>
    <w:rPr>
      <w:rFonts w:ascii="Arial" w:eastAsiaTheme="majorEastAsia" w:hAnsi="Arial" w:cstheme="majorBidi"/>
      <w:color w:val="02216E" w:themeColor="accent5"/>
      <w:sz w:val="40"/>
      <w:szCs w:val="26"/>
    </w:rPr>
  </w:style>
  <w:style w:type="paragraph" w:customStyle="1" w:styleId="TableHeading">
    <w:name w:val="Table Heading"/>
    <w:basedOn w:val="TableParagraph"/>
    <w:link w:val="TableHeadingChar"/>
    <w:qFormat/>
    <w:rsid w:val="009F1749"/>
    <w:pPr>
      <w:spacing w:after="120"/>
      <w:ind w:left="170"/>
    </w:pPr>
    <w:rPr>
      <w:b/>
      <w:color w:val="02216E" w:themeColor="accent5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917BC8"/>
    <w:rPr>
      <w:rFonts w:ascii="Arial" w:eastAsia="Arial" w:hAnsi="Arial" w:cs="Arial"/>
    </w:rPr>
  </w:style>
  <w:style w:type="character" w:customStyle="1" w:styleId="TableHeadingChar">
    <w:name w:val="Table Heading Char"/>
    <w:basedOn w:val="TableParagraphChar"/>
    <w:link w:val="TableHeading"/>
    <w:rsid w:val="009F1749"/>
    <w:rPr>
      <w:rFonts w:ascii="Arial" w:eastAsia="Arial" w:hAnsi="Arial" w:cs="Arial"/>
      <w:b/>
      <w:color w:val="02216E" w:themeColor="accent5"/>
    </w:rPr>
  </w:style>
  <w:style w:type="paragraph" w:customStyle="1" w:styleId="Bullet">
    <w:name w:val="Bullet"/>
    <w:basedOn w:val="TableParagraph"/>
    <w:link w:val="BulletChar"/>
    <w:qFormat/>
    <w:rsid w:val="00E86E11"/>
    <w:pPr>
      <w:numPr>
        <w:numId w:val="1"/>
      </w:numPr>
      <w:tabs>
        <w:tab w:val="left" w:pos="1225"/>
      </w:tabs>
      <w:spacing w:before="80" w:after="80"/>
      <w:ind w:left="454" w:hanging="227"/>
    </w:pPr>
  </w:style>
  <w:style w:type="character" w:customStyle="1" w:styleId="BulletChar">
    <w:name w:val="Bullet Char"/>
    <w:basedOn w:val="TableParagraphChar"/>
    <w:link w:val="Bullet"/>
    <w:rsid w:val="00E86E11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729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95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729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950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5A07CE"/>
    <w:rPr>
      <w:rFonts w:ascii="Arial" w:eastAsiaTheme="majorEastAsia" w:hAnsi="Arial" w:cstheme="majorBidi"/>
      <w:b/>
      <w:color w:val="02216E" w:themeColor="accent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5F60"/>
    <w:rPr>
      <w:rFonts w:ascii="Arial" w:eastAsiaTheme="majorEastAsia" w:hAnsi="Arial" w:cstheme="majorBidi"/>
      <w:iCs/>
      <w:color w:val="02216E" w:themeColor="accent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5F60"/>
    <w:rPr>
      <w:rFonts w:ascii="Arial" w:eastAsiaTheme="majorEastAsia" w:hAnsi="Arial" w:cstheme="majorBidi"/>
      <w:b/>
      <w:color w:val="02216E" w:themeColor="accent5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A4907"/>
    <w:rPr>
      <w:rFonts w:ascii="Arial" w:eastAsiaTheme="majorEastAsia" w:hAnsi="Arial" w:cstheme="majorBidi"/>
      <w:b/>
      <w:color w:val="02216E" w:themeColor="accent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A2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A2C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A2C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8A4907"/>
    <w:rPr>
      <w:rFonts w:ascii="Arial" w:eastAsiaTheme="majorEastAsia" w:hAnsi="Arial" w:cstheme="majorBidi"/>
      <w:b/>
      <w:iCs/>
      <w:color w:val="02216E" w:themeColor="accent5"/>
    </w:rPr>
  </w:style>
  <w:style w:type="paragraph" w:customStyle="1" w:styleId="BulletLevel2">
    <w:name w:val="Bullet Level 2"/>
    <w:basedOn w:val="Bullet"/>
    <w:link w:val="BulletLevel2Char"/>
    <w:qFormat/>
    <w:rsid w:val="000B33AB"/>
    <w:pPr>
      <w:numPr>
        <w:numId w:val="4"/>
      </w:numPr>
      <w:ind w:left="681" w:hanging="227"/>
    </w:pPr>
  </w:style>
  <w:style w:type="character" w:customStyle="1" w:styleId="BulletLevel2Char">
    <w:name w:val="Bullet Level 2 Char"/>
    <w:basedOn w:val="BulletChar"/>
    <w:link w:val="BulletLevel2"/>
    <w:rsid w:val="000B33AB"/>
    <w:rPr>
      <w:rFonts w:ascii="Arial" w:eastAsia="Arial" w:hAnsi="Arial" w:cs="Arial"/>
      <w:color w:val="231F20"/>
    </w:rPr>
  </w:style>
  <w:style w:type="table" w:styleId="TableGrid">
    <w:name w:val="Table Grid"/>
    <w:basedOn w:val="TableNormal"/>
    <w:uiPriority w:val="39"/>
    <w:rsid w:val="00EF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2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AA3"/>
    <w:rPr>
      <w:rFonts w:ascii="Arial" w:eastAsia="Arial" w:hAnsi="Arial" w:cs="Arial"/>
      <w:sz w:val="20"/>
      <w:szCs w:val="20"/>
    </w:rPr>
  </w:style>
  <w:style w:type="paragraph" w:customStyle="1" w:styleId="BulletLevel3">
    <w:name w:val="Bullet Level 3"/>
    <w:basedOn w:val="BulletLevel2"/>
    <w:link w:val="BulletLevel3Char"/>
    <w:qFormat/>
    <w:rsid w:val="000C0A05"/>
    <w:pPr>
      <w:numPr>
        <w:numId w:val="5"/>
      </w:numPr>
      <w:ind w:left="907" w:hanging="227"/>
    </w:pPr>
  </w:style>
  <w:style w:type="character" w:customStyle="1" w:styleId="BulletLevel3Char">
    <w:name w:val="Bullet Level 3 Char"/>
    <w:basedOn w:val="BulletLevel2Char"/>
    <w:link w:val="BulletLevel3"/>
    <w:rsid w:val="000C0A05"/>
    <w:rPr>
      <w:rFonts w:ascii="Arial" w:eastAsia="Arial" w:hAnsi="Arial" w:cs="Arial"/>
      <w:color w:val="231F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1BF"/>
    <w:rPr>
      <w:rFonts w:ascii="Arial" w:eastAsia="Arial" w:hAnsi="Arial" w:cs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33303"/>
  </w:style>
  <w:style w:type="character" w:customStyle="1" w:styleId="eop">
    <w:name w:val="eop"/>
    <w:basedOn w:val="DefaultParagraphFont"/>
    <w:rsid w:val="00433303"/>
  </w:style>
  <w:style w:type="paragraph" w:styleId="Revision">
    <w:name w:val="Revision"/>
    <w:hidden/>
    <w:uiPriority w:val="99"/>
    <w:semiHidden/>
    <w:rsid w:val="0091038F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 Reo Maori English">
      <a:dk1>
        <a:sysClr val="windowText" lastClr="000000"/>
      </a:dk1>
      <a:lt1>
        <a:srgbClr val="FFFFFF"/>
      </a:lt1>
      <a:dk2>
        <a:srgbClr val="641D2E"/>
      </a:dk2>
      <a:lt2>
        <a:srgbClr val="FFEFD5"/>
      </a:lt2>
      <a:accent1>
        <a:srgbClr val="FF6D1E"/>
      </a:accent1>
      <a:accent2>
        <a:srgbClr val="FF4A0E"/>
      </a:accent2>
      <a:accent3>
        <a:srgbClr val="BD3804"/>
      </a:accent3>
      <a:accent4>
        <a:srgbClr val="522953"/>
      </a:accent4>
      <a:accent5>
        <a:srgbClr val="02216E"/>
      </a:accent5>
      <a:accent6>
        <a:srgbClr val="4964A2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5" ma:contentTypeDescription="Create a new document." ma:contentTypeScope="" ma:versionID="f70ca1c21976afe838ee9bb0289b25de">
  <xsd:schema xmlns:xsd="http://www.w3.org/2001/XMLSchema" xmlns:xs="http://www.w3.org/2001/XMLSchema" xmlns:p="http://schemas.microsoft.com/office/2006/metadata/properties" xmlns:ns1="http://schemas.microsoft.com/sharepoint/v3" xmlns:ns2="256c2040-7c59-40d7-8063-8e42ad73f6d6" xmlns:ns3="53ece4ca-2547-4740-831a-d48c281b7a6a" targetNamespace="http://schemas.microsoft.com/office/2006/metadata/properties" ma:root="true" ma:fieldsID="5e4635af72b1d3038bf165cdbb4a77bc" ns1:_="" ns2:_="" ns3:_="">
    <xsd:import namespace="http://schemas.microsoft.com/sharepoint/v3"/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pleted" ma:index="24" nillable="true" ma:displayName="Completed" ma:format="Dropdown" ma:internalName="Comple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24961</_dlc_DocId>
    <_ip_UnifiedCompliancePolicyUIAction xmlns="http://schemas.microsoft.com/sharepoint/v3" xsi:nil="true"/>
    <_dlc_DocIdUrl xmlns="53ece4ca-2547-4740-831a-d48c281b7a6a">
      <Url>https://educationgovtnz.sharepoint.com/sites/GRPMoEELSASecondaryTertiary-NCEAReviewandMaintenance/_layouts/15/DocIdRedir.aspx?ID=MoEd-1026393692-24961</Url>
      <Description>MoEd-1026393692-24961</Description>
    </_dlc_DocIdUrl>
    <_ip_UnifiedCompliancePolicyProperties xmlns="http://schemas.microsoft.com/sharepoint/v3" xsi:nil="true"/>
    <lcf76f155ced4ddcb4097134ff3c332f xmlns="256c2040-7c59-40d7-8063-8e42ad73f6d6">
      <Terms xmlns="http://schemas.microsoft.com/office/infopath/2007/PartnerControls"/>
    </lcf76f155ced4ddcb4097134ff3c332f>
    <Completed xmlns="256c2040-7c59-40d7-8063-8e42ad73f6d6" xsi:nil="true"/>
  </documentManagement>
</p:properties>
</file>

<file path=customXml/itemProps1.xml><?xml version="1.0" encoding="utf-8"?>
<ds:datastoreItem xmlns:ds="http://schemas.openxmlformats.org/officeDocument/2006/customXml" ds:itemID="{B3B6C10E-3003-4A1E-95E0-D4C84B0CC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7534E-8113-43F7-969F-F39E1C8CF1A6}"/>
</file>

<file path=customXml/itemProps3.xml><?xml version="1.0" encoding="utf-8"?>
<ds:datastoreItem xmlns:ds="http://schemas.openxmlformats.org/officeDocument/2006/customXml" ds:itemID="{B5453500-8692-47F0-9884-78F156AC57FE}"/>
</file>

<file path=customXml/itemProps4.xml><?xml version="1.0" encoding="utf-8"?>
<ds:datastoreItem xmlns:ds="http://schemas.openxmlformats.org/officeDocument/2006/customXml" ds:itemID="{FA703CEB-790F-4CAB-91F9-6A14980646CA}"/>
</file>

<file path=customXml/itemProps5.xml><?xml version="1.0" encoding="utf-8"?>
<ds:datastoreItem xmlns:ds="http://schemas.openxmlformats.org/officeDocument/2006/customXml" ds:itemID="{190092D1-2546-48A2-88AA-33853B7C44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3</Characters>
  <Application>Microsoft Office Word</Application>
  <DocSecurity>2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5-10-08T00:50:00Z</dcterms:created>
  <dcterms:modified xsi:type="dcterms:W3CDTF">2025-10-0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0411baf,6667aa59,78645c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[UNCLASSIFIED]</vt:lpwstr>
  </property>
  <property fmtid="{D5CDD505-2E9C-101B-9397-08002B2CF9AE}" pid="5" name="ClassificationContentMarkingFooterShapeIds">
    <vt:lpwstr>6cc8523b,414c208d,3d99c1f6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[UNCLASSIFIED]</vt:lpwstr>
  </property>
  <property fmtid="{D5CDD505-2E9C-101B-9397-08002B2CF9AE}" pid="8" name="MSIP_Label_4009eddf-846d-46a2-8a8f-ad982b694053_Enabled">
    <vt:lpwstr>true</vt:lpwstr>
  </property>
  <property fmtid="{D5CDD505-2E9C-101B-9397-08002B2CF9AE}" pid="9" name="MSIP_Label_4009eddf-846d-46a2-8a8f-ad982b694053_SetDate">
    <vt:lpwstr>2025-10-08T00:51:01Z</vt:lpwstr>
  </property>
  <property fmtid="{D5CDD505-2E9C-101B-9397-08002B2CF9AE}" pid="10" name="MSIP_Label_4009eddf-846d-46a2-8a8f-ad982b694053_Method">
    <vt:lpwstr>Privileged</vt:lpwstr>
  </property>
  <property fmtid="{D5CDD505-2E9C-101B-9397-08002B2CF9AE}" pid="11" name="MSIP_Label_4009eddf-846d-46a2-8a8f-ad982b694053_Name">
    <vt:lpwstr>UNCLASSIFIED</vt:lpwstr>
  </property>
  <property fmtid="{D5CDD505-2E9C-101B-9397-08002B2CF9AE}" pid="12" name="MSIP_Label_4009eddf-846d-46a2-8a8f-ad982b694053_SiteId">
    <vt:lpwstr>e6d2d4cc-b762-486e-8894-4f5f440d5f31</vt:lpwstr>
  </property>
  <property fmtid="{D5CDD505-2E9C-101B-9397-08002B2CF9AE}" pid="13" name="MSIP_Label_4009eddf-846d-46a2-8a8f-ad982b694053_ActionId">
    <vt:lpwstr>0ca033ce-196f-406b-ab00-1b2edc90a399</vt:lpwstr>
  </property>
  <property fmtid="{D5CDD505-2E9C-101B-9397-08002B2CF9AE}" pid="14" name="MSIP_Label_4009eddf-846d-46a2-8a8f-ad982b694053_ContentBits">
    <vt:lpwstr>3</vt:lpwstr>
  </property>
  <property fmtid="{D5CDD505-2E9C-101B-9397-08002B2CF9AE}" pid="15" name="MSIP_Label_4009eddf-846d-46a2-8a8f-ad982b694053_Tag">
    <vt:lpwstr>10, 0, 1, 1</vt:lpwstr>
  </property>
  <property fmtid="{D5CDD505-2E9C-101B-9397-08002B2CF9AE}" pid="16" name="MSIP_Label_25645803-7a80-4d54-bfa9-551a1ec8d4d5_ActionId">
    <vt:lpwstr>1362abab-ac7a-4f5e-989e-ae8053d6854d</vt:lpwstr>
  </property>
  <property fmtid="{D5CDD505-2E9C-101B-9397-08002B2CF9AE}" pid="17" name="Order">
    <vt:r8>40900</vt:r8>
  </property>
  <property fmtid="{D5CDD505-2E9C-101B-9397-08002B2CF9AE}" pid="18" name="LastSaved">
    <vt:filetime>2023-12-13T00:00:00Z</vt:filetime>
  </property>
  <property fmtid="{D5CDD505-2E9C-101B-9397-08002B2CF9AE}" pid="19" name="MSIP_Label_25645803-7a80-4d54-bfa9-551a1ec8d4d5_SetDate">
    <vt:lpwstr>2025-09-16T20:40:15Z</vt:lpwstr>
  </property>
  <property fmtid="{D5CDD505-2E9C-101B-9397-08002B2CF9AE}" pid="20" name="MediaServiceImageTags">
    <vt:lpwstr/>
  </property>
  <property fmtid="{D5CDD505-2E9C-101B-9397-08002B2CF9AE}" pid="21" name="xd_ProgID">
    <vt:lpwstr/>
  </property>
  <property fmtid="{D5CDD505-2E9C-101B-9397-08002B2CF9AE}" pid="22" name="ContentTypeId">
    <vt:lpwstr>0x010100E017BDE897364648B30816D5ECAD9F22</vt:lpwstr>
  </property>
  <property fmtid="{D5CDD505-2E9C-101B-9397-08002B2CF9AE}" pid="23" name="MSIP_Label_25645803-7a80-4d54-bfa9-551a1ec8d4d5_SiteId">
    <vt:lpwstr>e6d2d4cc-b762-486e-8894-4f5f440d5f31</vt:lpwstr>
  </property>
  <property fmtid="{D5CDD505-2E9C-101B-9397-08002B2CF9AE}" pid="24" name="MSIP_Label_25645803-7a80-4d54-bfa9-551a1ec8d4d5_Method">
    <vt:lpwstr>Privileged</vt:lpwstr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MSIP_Label_25645803-7a80-4d54-bfa9-551a1ec8d4d5_Name">
    <vt:lpwstr>PERSONAL</vt:lpwstr>
  </property>
  <property fmtid="{D5CDD505-2E9C-101B-9397-08002B2CF9AE}" pid="28" name="MSIP_Label_25645803-7a80-4d54-bfa9-551a1ec8d4d5_ContentBits">
    <vt:lpwstr>0</vt:lpwstr>
  </property>
  <property fmtid="{D5CDD505-2E9C-101B-9397-08002B2CF9AE}" pid="29" name="_ExtendedDescription">
    <vt:lpwstr/>
  </property>
  <property fmtid="{D5CDD505-2E9C-101B-9397-08002B2CF9AE}" pid="30" name="MSIP_Label_25645803-7a80-4d54-bfa9-551a1ec8d4d5_Enabled">
    <vt:lpwstr>true</vt:lpwstr>
  </property>
  <property fmtid="{D5CDD505-2E9C-101B-9397-08002B2CF9AE}" pid="31" name="Creator">
    <vt:lpwstr>Adobe InDesign 18.2 (Macintosh)</vt:lpwstr>
  </property>
  <property fmtid="{D5CDD505-2E9C-101B-9397-08002B2CF9AE}" pid="32" name="MSIP_Label_25645803-7a80-4d54-bfa9-551a1ec8d4d5_Tag">
    <vt:lpwstr>10, 0, 1, 2</vt:lpwstr>
  </property>
  <property fmtid="{D5CDD505-2E9C-101B-9397-08002B2CF9AE}" pid="33" name="Producer">
    <vt:lpwstr>Adobe PDF Library 17.0</vt:lpwstr>
  </property>
  <property fmtid="{D5CDD505-2E9C-101B-9397-08002B2CF9AE}" pid="34" name="xd_Signature">
    <vt:bool>false</vt:bool>
  </property>
  <property fmtid="{D5CDD505-2E9C-101B-9397-08002B2CF9AE}" pid="35" name="Created">
    <vt:filetime>2023-12-11T00:00:00Z</vt:filetime>
  </property>
  <property fmtid="{D5CDD505-2E9C-101B-9397-08002B2CF9AE}" pid="36" name="_dlc_DocIdItemGuid">
    <vt:lpwstr>7bb25867-22ed-45f8-8d82-4c103937f338</vt:lpwstr>
  </property>
  <property fmtid="{D5CDD505-2E9C-101B-9397-08002B2CF9AE}" pid="37" name="TriggerFlowInfo">
    <vt:lpwstr/>
  </property>
</Properties>
</file>